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4967" w14:textId="79126D08" w:rsidR="00484801" w:rsidRPr="00ED783D" w:rsidRDefault="00366951" w:rsidP="00B97C45">
      <w:pPr>
        <w:pStyle w:val="Heading1"/>
        <w:ind w:left="2880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</w:pPr>
      <w:r w:rsidRPr="00ED783D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Training Summary</w:t>
      </w:r>
    </w:p>
    <w:p w14:paraId="59F255DE" w14:textId="5915C86E" w:rsidR="00B97C45" w:rsidRPr="00B97C45" w:rsidRDefault="00B97C45" w:rsidP="00B97C45">
      <w:r>
        <w:tab/>
      </w:r>
      <w:r>
        <w:tab/>
      </w:r>
    </w:p>
    <w:p w14:paraId="0F86AEE2" w14:textId="77777777" w:rsidR="00B97C45" w:rsidRPr="00B97C45" w:rsidRDefault="00B97C45" w:rsidP="00B97C45"/>
    <w:p w14:paraId="07A2953E" w14:textId="4D556E4A" w:rsidR="00366951" w:rsidRPr="00ED783D" w:rsidRDefault="0036695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D78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HTML – </w:t>
      </w:r>
      <w:r w:rsidR="00B97C45" w:rsidRPr="00ED78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7 May 2024</w:t>
      </w:r>
    </w:p>
    <w:p w14:paraId="5F285D55" w14:textId="5F7BC1CB" w:rsidR="00B97C45" w:rsidRPr="006731FE" w:rsidRDefault="00E2743E" w:rsidP="00B97C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roduction:</w:t>
      </w:r>
    </w:p>
    <w:p w14:paraId="6DD00157" w14:textId="56E29F8C" w:rsidR="006731FE" w:rsidRPr="00B97086" w:rsidRDefault="006731FE" w:rsidP="006731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>HTML stands for Hyper Text Markup Language.</w:t>
      </w:r>
    </w:p>
    <w:p w14:paraId="5F7196A9" w14:textId="357F361C" w:rsidR="006731FE" w:rsidRPr="00B97086" w:rsidRDefault="006731FE" w:rsidP="006731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>It is used to create webpages.</w:t>
      </w:r>
    </w:p>
    <w:p w14:paraId="277B4A1F" w14:textId="263E8B78" w:rsidR="00516865" w:rsidRPr="00E77010" w:rsidRDefault="006731FE" w:rsidP="00E770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>It is the foundation of web</w:t>
      </w:r>
      <w:r w:rsidR="00E2743E"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>development</w:t>
      </w:r>
      <w:r w:rsidR="00E2743E"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ssential for structuring content on web.</w:t>
      </w:r>
    </w:p>
    <w:p w14:paraId="489964CD" w14:textId="2F268999" w:rsidR="00E2743E" w:rsidRPr="00B97086" w:rsidRDefault="00E2743E" w:rsidP="00E27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ucture of</w:t>
      </w:r>
      <w:r w:rsid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html document</w:t>
      </w:r>
      <w:r w:rsidRP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5200560" w14:textId="77777777" w:rsidR="00E2743E" w:rsidRDefault="00E2743E" w:rsidP="00E2743E">
      <w:pPr>
        <w:pStyle w:val="ListParagraph"/>
        <w:rPr>
          <w:rFonts w:ascii="Times New Roman" w:hAnsi="Times New Roman" w:cs="Times New Roman"/>
          <w:b/>
          <w:bCs/>
          <w:color w:val="000000" w:themeColor="text1"/>
        </w:rPr>
      </w:pPr>
    </w:p>
    <w:p w14:paraId="026BB7F7" w14:textId="071C25C0" w:rsidR="00E2743E" w:rsidRPr="00B97086" w:rsidRDefault="00E2743E" w:rsidP="00E52782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!DOCTYPE</w:t>
      </w:r>
      <w:r w:rsidRPr="00B97086">
        <w:rPr>
          <w:rStyle w:val="attributecolor"/>
          <w:rFonts w:ascii="Times New Roman" w:hAnsi="Times New Roman" w:cs="Times New Roman"/>
          <w:color w:val="000000" w:themeColor="text1"/>
          <w:sz w:val="24"/>
          <w:szCs w:val="24"/>
        </w:rPr>
        <w:t> html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head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ge Title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title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head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body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h1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 First Heading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h1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 first paragraph.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p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body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html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9301D1D" w14:textId="77777777" w:rsidR="00E52782" w:rsidRPr="00B97086" w:rsidRDefault="00E52782" w:rsidP="00E52782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39AB2" w14:textId="7E0084E3" w:rsidR="00E52782" w:rsidRPr="00B97086" w:rsidRDefault="00E52782" w:rsidP="00E52782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EXPLANATION:</w:t>
      </w:r>
    </w:p>
    <w:p w14:paraId="1D2D735B" w14:textId="77777777" w:rsidR="00E52782" w:rsidRPr="00B97086" w:rsidRDefault="00E52782" w:rsidP="00E52782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2947F86" w14:textId="108FA90E" w:rsidR="00E52782" w:rsidRPr="00B97086" w:rsidRDefault="00E52782" w:rsidP="00E52782">
      <w:pPr>
        <w:pStyle w:val="ListParagraph"/>
        <w:numPr>
          <w:ilvl w:val="0"/>
          <w:numId w:val="4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The document starts with a 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!DOCTYPE</w:t>
      </w:r>
      <w:r w:rsidRPr="00B97086">
        <w:rPr>
          <w:rStyle w:val="attributecolor"/>
          <w:rFonts w:ascii="Times New Roman" w:hAnsi="Times New Roman" w:cs="Times New Roman"/>
          <w:color w:val="000000" w:themeColor="text1"/>
          <w:sz w:val="24"/>
          <w:szCs w:val="24"/>
        </w:rPr>
        <w:t> html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 declaration, which specifies the version of HTML being used.</w:t>
      </w:r>
    </w:p>
    <w:p w14:paraId="1CBFC1ED" w14:textId="37A303F0" w:rsidR="00E52782" w:rsidRPr="00B97086" w:rsidRDefault="00E52782" w:rsidP="00E52782">
      <w:pPr>
        <w:pStyle w:val="ListParagraph"/>
        <w:numPr>
          <w:ilvl w:val="0"/>
          <w:numId w:val="4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The HTML content is enclosed within &lt;html&gt; tags.</w:t>
      </w:r>
    </w:p>
    <w:p w14:paraId="00D5FCC7" w14:textId="609C0387" w:rsidR="00E52782" w:rsidRPr="00B97086" w:rsidRDefault="00E52782" w:rsidP="00E52782">
      <w:pPr>
        <w:pStyle w:val="ListParagraph"/>
        <w:numPr>
          <w:ilvl w:val="0"/>
          <w:numId w:val="4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The &lt;head&gt; section includes metadata, links to CSS files, and other head content.</w:t>
      </w:r>
    </w:p>
    <w:p w14:paraId="3418BE15" w14:textId="19F2F7E2" w:rsidR="00E52782" w:rsidRDefault="00E52782" w:rsidP="00E52782">
      <w:pPr>
        <w:pStyle w:val="ListParagraph"/>
        <w:numPr>
          <w:ilvl w:val="0"/>
          <w:numId w:val="4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The &lt;body&gt; section contains visible content of the webpage.</w:t>
      </w:r>
    </w:p>
    <w:p w14:paraId="6FF6EB86" w14:textId="77777777" w:rsidR="00E77010" w:rsidRDefault="00E77010" w:rsidP="00E77010">
      <w:pPr>
        <w:pStyle w:val="ListParagraph"/>
        <w:ind w:left="1440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C4B4C" w14:textId="241A6D39" w:rsidR="00E77010" w:rsidRPr="00E77010" w:rsidRDefault="00E77010" w:rsidP="00E77010">
      <w:pPr>
        <w:pStyle w:val="ListParagraph"/>
        <w:numPr>
          <w:ilvl w:val="0"/>
          <w:numId w:val="1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 to create a html file without any code editor?</w:t>
      </w:r>
    </w:p>
    <w:p w14:paraId="4B820658" w14:textId="77777777" w:rsidR="00E77010" w:rsidRDefault="00E77010" w:rsidP="00E77010">
      <w:pPr>
        <w:pStyle w:val="ListParagraph"/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36D4FA" w14:textId="24E80CC8" w:rsidR="00E77010" w:rsidRDefault="00E77010" w:rsidP="00E77010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We can create a simple html file using any text editor such as notepad on </w:t>
      </w:r>
      <w:r w:rsidR="0090735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windows. Just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open text editor write any html code and save the file with .html extension.</w:t>
      </w:r>
    </w:p>
    <w:p w14:paraId="512B030F" w14:textId="77777777" w:rsidR="00E77010" w:rsidRDefault="00E77010" w:rsidP="00E77010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CE8FBA" w14:textId="77777777" w:rsidR="00E77010" w:rsidRDefault="00E77010" w:rsidP="00E77010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50BC6" w14:textId="4B6C9591" w:rsidR="00E77010" w:rsidRPr="00191C0C" w:rsidRDefault="00E77010" w:rsidP="00E77010">
      <w:pPr>
        <w:pStyle w:val="ListParagraph"/>
        <w:numPr>
          <w:ilvl w:val="0"/>
          <w:numId w:val="1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iff between text file and html file.</w:t>
      </w:r>
    </w:p>
    <w:p w14:paraId="10D87B6D" w14:textId="77777777" w:rsidR="00743269" w:rsidRDefault="00743269"/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4"/>
        <w:gridCol w:w="3854"/>
      </w:tblGrid>
      <w:tr w:rsidR="00FB7E1B" w14:paraId="4CE5502F" w14:textId="77777777" w:rsidTr="00572959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3854" w:type="dxa"/>
          </w:tcPr>
          <w:p w14:paraId="71629BF4" w14:textId="46DB52B1" w:rsidR="00FB7E1B" w:rsidRDefault="002A0A02" w:rsidP="002A0A02">
            <w:pPr>
              <w:jc w:val="center"/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 file</w:t>
            </w:r>
          </w:p>
        </w:tc>
        <w:tc>
          <w:tcPr>
            <w:tcW w:w="3854" w:type="dxa"/>
          </w:tcPr>
          <w:p w14:paraId="6F05CF0E" w14:textId="6B4C33A9" w:rsidR="00FB7E1B" w:rsidRDefault="00572959" w:rsidP="00572959">
            <w:pPr>
              <w:jc w:val="center"/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ml file</w:t>
            </w:r>
          </w:p>
        </w:tc>
      </w:tr>
      <w:tr w:rsidR="00191C0C" w14:paraId="36BAFDD2" w14:textId="77777777" w:rsidTr="00572959">
        <w:tblPrEx>
          <w:tblCellMar>
            <w:top w:w="0" w:type="dxa"/>
            <w:bottom w:w="0" w:type="dxa"/>
          </w:tblCellMar>
        </w:tblPrEx>
        <w:trPr>
          <w:trHeight w:val="1519"/>
        </w:trPr>
        <w:tc>
          <w:tcPr>
            <w:tcW w:w="3854" w:type="dxa"/>
          </w:tcPr>
          <w:p w14:paraId="2AAEA233" w14:textId="77777777" w:rsidR="00743269" w:rsidRDefault="00743269" w:rsidP="0047752D">
            <w:p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1A3593" w14:textId="77777777" w:rsidR="00413C71" w:rsidRDefault="00413C71" w:rsidP="00964299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 file contains plain text without any formatting or structure.</w:t>
            </w:r>
          </w:p>
          <w:p w14:paraId="1F85EBFF" w14:textId="77777777" w:rsidR="00413C71" w:rsidRDefault="00413C71" w:rsidP="00964299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does not display any content as a webpage.</w:t>
            </w:r>
          </w:p>
          <w:p w14:paraId="6FBB53D4" w14:textId="77777777" w:rsidR="00413C71" w:rsidRPr="00964299" w:rsidRDefault="00413C71" w:rsidP="00964299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99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simple words it is just a container for a plain text.</w:t>
            </w:r>
          </w:p>
          <w:p w14:paraId="357001E7" w14:textId="5C03C18D" w:rsidR="0047752D" w:rsidRDefault="0047752D" w:rsidP="0047752D">
            <w:p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4" w:type="dxa"/>
          </w:tcPr>
          <w:p w14:paraId="67EF26F8" w14:textId="77777777" w:rsidR="00327E31" w:rsidRPr="00327E31" w:rsidRDefault="00327E31" w:rsidP="00327E31">
            <w:p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45A4E6" w14:textId="6FC66C55" w:rsidR="00572959" w:rsidRDefault="00572959" w:rsidP="00572959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ins html code that defines the structure and layout of a webpage with a .html extension.</w:t>
            </w:r>
          </w:p>
          <w:p w14:paraId="60968B42" w14:textId="32B36E9A" w:rsidR="00E22FDC" w:rsidRPr="00907351" w:rsidRDefault="00735421" w:rsidP="00572959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 include multimedia elements</w:t>
            </w:r>
            <w:r w:rsidR="003A3ECD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nks and interactive elements</w:t>
            </w:r>
            <w:r w:rsidR="00B6663E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DB869AD" w14:textId="40B9DD6A" w:rsidR="00191C0C" w:rsidRDefault="00191C0C" w:rsidP="00191C0C">
            <w:p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94758AB" w14:textId="77777777" w:rsidR="00191C0C" w:rsidRDefault="00191C0C" w:rsidP="00191C0C">
      <w:p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5E13A" w14:textId="6FA1BE86" w:rsidR="000710CA" w:rsidRPr="000710CA" w:rsidRDefault="00CB157E" w:rsidP="000710CA">
      <w:pPr>
        <w:pStyle w:val="ListParagraph"/>
        <w:numPr>
          <w:ilvl w:val="0"/>
          <w:numId w:val="16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fference between</w:t>
      </w:r>
      <w:r w:rsidR="00C902DA"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html and</w:t>
      </w:r>
      <w:r w:rsidR="000710CA"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xhtml</w:t>
      </w:r>
      <w:r w:rsidR="00853F5E"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</w:p>
    <w:p w14:paraId="2A359DEA" w14:textId="77777777" w:rsidR="000710CA" w:rsidRDefault="000710CA" w:rsidP="000710CA"/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4"/>
        <w:gridCol w:w="3854"/>
      </w:tblGrid>
      <w:tr w:rsidR="000710CA" w14:paraId="115933DA" w14:textId="77777777" w:rsidTr="0091478A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3854" w:type="dxa"/>
          </w:tcPr>
          <w:p w14:paraId="65F7D965" w14:textId="6FCE67A1" w:rsidR="000710CA" w:rsidRDefault="000710CA" w:rsidP="0091478A">
            <w:pPr>
              <w:jc w:val="center"/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3854" w:type="dxa"/>
          </w:tcPr>
          <w:p w14:paraId="705BEB27" w14:textId="447EEC19" w:rsidR="000710CA" w:rsidRDefault="00981B4E" w:rsidP="0091478A">
            <w:pPr>
              <w:jc w:val="center"/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h</w:t>
            </w:r>
            <w:r w:rsidR="000710CA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ml</w:t>
            </w:r>
          </w:p>
        </w:tc>
      </w:tr>
      <w:tr w:rsidR="000710CA" w14:paraId="47688DC1" w14:textId="77777777" w:rsidTr="0091478A">
        <w:tblPrEx>
          <w:tblCellMar>
            <w:top w:w="0" w:type="dxa"/>
            <w:bottom w:w="0" w:type="dxa"/>
          </w:tblCellMar>
        </w:tblPrEx>
        <w:trPr>
          <w:trHeight w:val="1519"/>
        </w:trPr>
        <w:tc>
          <w:tcPr>
            <w:tcW w:w="3854" w:type="dxa"/>
          </w:tcPr>
          <w:p w14:paraId="2626EF44" w14:textId="77777777" w:rsidR="000710CA" w:rsidRDefault="000710CA" w:rsidP="0091478A">
            <w:p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77CEED" w14:textId="7F2A75CF" w:rsidR="000710CA" w:rsidRDefault="00BD74FD" w:rsidP="000710CA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8AE">
              <w:rPr>
                <w:rFonts w:ascii="Times New Roman" w:hAnsi="Times New Roman" w:cs="Times New Roman"/>
                <w:color w:val="273239"/>
                <w:spacing w:val="2"/>
                <w:sz w:val="24"/>
                <w:szCs w:val="24"/>
                <w:shd w:val="clear" w:color="auto" w:fill="FFFFFF"/>
              </w:rPr>
              <w:t>HTML stands for Hypertext Markup Language</w:t>
            </w: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.</w:t>
            </w:r>
          </w:p>
          <w:p w14:paraId="7B4A31E9" w14:textId="0862E5D0" w:rsidR="000710CA" w:rsidRDefault="00A76B92" w:rsidP="000710CA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</w:t>
            </w:r>
            <w:r w:rsidR="0086167C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1565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es not</w:t>
            </w:r>
            <w:r w:rsidR="0086167C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nd if</w:t>
            </w:r>
            <w:r w:rsidR="00D1131A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ou forget to close tags or </w:t>
            </w:r>
            <w:r w:rsidR="00071565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not</w:t>
            </w:r>
            <w:r w:rsidR="00D1131A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llow strict rules</w:t>
            </w:r>
            <w:r w:rsidR="000710CA" w:rsidRPr="00964299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4D82357" w14:textId="0ECE0356" w:rsidR="001120FF" w:rsidRPr="00C424C6" w:rsidRDefault="001B1277" w:rsidP="000710C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4C6">
              <w:rPr>
                <w:rFonts w:ascii="Times New Roman" w:hAnsi="Times New Roman" w:cs="Times New Roman"/>
                <w:color w:val="273239"/>
                <w:spacing w:val="2"/>
                <w:sz w:val="24"/>
                <w:szCs w:val="24"/>
                <w:shd w:val="clear" w:color="auto" w:fill="FFFFFF"/>
              </w:rPr>
              <w:t>Doctype is not necessary to write at the top.</w:t>
            </w:r>
          </w:p>
          <w:p w14:paraId="781250F9" w14:textId="26BACB47" w:rsidR="004F3BD7" w:rsidRDefault="001027E1" w:rsidP="004F3BD7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t </w:t>
            </w:r>
            <w:r w:rsidR="00071565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es not</w:t>
            </w: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e if </w:t>
            </w:r>
            <w:r w:rsidR="004F3BD7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use uppercase or lowercase letters for tags and attributes.</w:t>
            </w:r>
          </w:p>
          <w:p w14:paraId="0A6C6AB2" w14:textId="11233FA3" w:rsidR="00A85CD2" w:rsidRPr="004F3BD7" w:rsidRDefault="00E50417" w:rsidP="004F3BD7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understands mistakes and tries to make sense</w:t>
            </w:r>
            <w:r w:rsidR="00993621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them.</w:t>
            </w:r>
          </w:p>
          <w:p w14:paraId="6869B359" w14:textId="77777777" w:rsidR="000710CA" w:rsidRDefault="000710CA" w:rsidP="0091478A">
            <w:p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4" w:type="dxa"/>
          </w:tcPr>
          <w:p w14:paraId="3A125957" w14:textId="77777777" w:rsidR="000710CA" w:rsidRPr="00327E31" w:rsidRDefault="000710CA" w:rsidP="0091478A">
            <w:p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FA29AE" w14:textId="55878317" w:rsidR="000710CA" w:rsidRDefault="00B42E1A" w:rsidP="000710CA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1A">
              <w:rPr>
                <w:rFonts w:ascii="Times New Roman" w:hAnsi="Times New Roman" w:cs="Times New Roman"/>
                <w:color w:val="273239"/>
                <w:spacing w:val="2"/>
                <w:sz w:val="24"/>
                <w:szCs w:val="24"/>
                <w:shd w:val="clear" w:color="auto" w:fill="FFFFFF"/>
              </w:rPr>
              <w:t>XHTML stands for Extensible Hypertext Markup Language</w:t>
            </w: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.</w:t>
            </w:r>
          </w:p>
          <w:p w14:paraId="78997D24" w14:textId="77777777" w:rsidR="000710CA" w:rsidRDefault="00E65A1C" w:rsidP="00D1131A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wants everything neat and tidy</w:t>
            </w:r>
            <w:r w:rsidR="001120FF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 proper indentation and all tags closed properly.</w:t>
            </w:r>
          </w:p>
          <w:p w14:paraId="7088A495" w14:textId="77777777" w:rsidR="001B1277" w:rsidRPr="004F3BD7" w:rsidRDefault="00C424C6" w:rsidP="00D1131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4C6">
              <w:rPr>
                <w:rFonts w:ascii="Times New Roman" w:hAnsi="Times New Roman" w:cs="Times New Roman"/>
                <w:color w:val="273239"/>
                <w:spacing w:val="2"/>
                <w:sz w:val="24"/>
                <w:szCs w:val="24"/>
                <w:shd w:val="clear" w:color="auto" w:fill="FFFFFF"/>
              </w:rPr>
              <w:t>Doctype is very necessary to write at the top of the file.</w:t>
            </w:r>
          </w:p>
          <w:p w14:paraId="74B3390F" w14:textId="77777777" w:rsidR="004F3BD7" w:rsidRDefault="00841AD3" w:rsidP="00D1131A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 tags and attributes must be written in lowercase.</w:t>
            </w:r>
          </w:p>
          <w:p w14:paraId="1CD58C00" w14:textId="23D2F8DB" w:rsidR="00993621" w:rsidRPr="00C424C6" w:rsidRDefault="00993621" w:rsidP="00D1131A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ny mistake can make it unhappy and refuse to </w:t>
            </w:r>
            <w:r w:rsidR="00853F5E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 code.</w:t>
            </w:r>
          </w:p>
        </w:tc>
      </w:tr>
    </w:tbl>
    <w:p w14:paraId="70BE73A8" w14:textId="77777777" w:rsidR="000710CA" w:rsidRPr="00CB157E" w:rsidRDefault="000710CA" w:rsidP="000710CA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0A448" w14:textId="77777777" w:rsidR="00B97086" w:rsidRDefault="00B97086" w:rsidP="00327E31">
      <w:pPr>
        <w:rPr>
          <w:rStyle w:val="tagcolor"/>
          <w:rFonts w:ascii="Times New Roman" w:hAnsi="Times New Roman" w:cs="Times New Roman"/>
          <w:color w:val="000000" w:themeColor="text1"/>
        </w:rPr>
      </w:pPr>
    </w:p>
    <w:p w14:paraId="30526325" w14:textId="77777777" w:rsidR="00853F5E" w:rsidRDefault="00853F5E" w:rsidP="00327E31">
      <w:pPr>
        <w:rPr>
          <w:rStyle w:val="tagcolor"/>
          <w:rFonts w:ascii="Times New Roman" w:hAnsi="Times New Roman" w:cs="Times New Roman"/>
          <w:color w:val="000000" w:themeColor="text1"/>
        </w:rPr>
      </w:pPr>
    </w:p>
    <w:p w14:paraId="483299E1" w14:textId="77777777" w:rsidR="00853F5E" w:rsidRDefault="00853F5E" w:rsidP="00327E31">
      <w:pPr>
        <w:rPr>
          <w:rStyle w:val="tagcolor"/>
          <w:rFonts w:ascii="Times New Roman" w:hAnsi="Times New Roman" w:cs="Times New Roman"/>
          <w:color w:val="000000" w:themeColor="text1"/>
        </w:rPr>
      </w:pPr>
    </w:p>
    <w:p w14:paraId="13BC0A8A" w14:textId="3F0BEF54" w:rsidR="00853F5E" w:rsidRPr="00872FE5" w:rsidRDefault="006C6E8C" w:rsidP="008E53C1">
      <w:pPr>
        <w:pStyle w:val="ListParagraph"/>
        <w:numPr>
          <w:ilvl w:val="0"/>
          <w:numId w:val="16"/>
        </w:numPr>
        <w:jc w:val="both"/>
        <w:rPr>
          <w:rStyle w:val="tagcolor"/>
          <w:rFonts w:ascii="Times New Roman" w:hAnsi="Times New Roman" w:cs="Times New Roman"/>
          <w:color w:val="000000" w:themeColor="text1"/>
        </w:rPr>
      </w:pPr>
      <w:r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ow to connect with javascript file and </w:t>
      </w:r>
      <w:r w:rsidR="00872FE5"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ss file in html file?</w:t>
      </w:r>
    </w:p>
    <w:p w14:paraId="5C7BD833" w14:textId="77777777" w:rsidR="00872FE5" w:rsidRDefault="00872FE5" w:rsidP="008E53C1">
      <w:pPr>
        <w:pStyle w:val="ListParagraph"/>
        <w:jc w:val="both"/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5EF2FF" w14:textId="140572CF" w:rsidR="00872FE5" w:rsidRDefault="003B650E" w:rsidP="008E53C1">
      <w:pPr>
        <w:pStyle w:val="ListParagraph"/>
        <w:numPr>
          <w:ilvl w:val="0"/>
          <w:numId w:val="17"/>
        </w:numPr>
        <w:jc w:val="bot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To connect js file</w:t>
      </w:r>
      <w:r w:rsidR="00AF57D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to an html </w:t>
      </w:r>
      <w:r w:rsidR="00176E12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document, we</w:t>
      </w:r>
      <w:r w:rsidR="00AF57D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need to use &lt;script&gt; tag with </w:t>
      </w:r>
      <w:r w:rsidR="00C0397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src attribute pointing to location of js </w:t>
      </w:r>
      <w:r w:rsidR="001011B0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file. We</w:t>
      </w:r>
      <w:r w:rsidR="00653B2D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can add in head section or at </w:t>
      </w:r>
      <w:r w:rsidR="00E839CB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end of body but adding at end of body is </w:t>
      </w:r>
      <w:r w:rsidR="001011B0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preferred. Because</w:t>
      </w:r>
      <w:r w:rsidR="00D22E93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A15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the html content </w:t>
      </w:r>
      <w:r w:rsidR="00F269D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will load </w:t>
      </w:r>
      <w:r w:rsidR="001011B0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first, that</w:t>
      </w:r>
      <w:r w:rsidR="00F269D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improves</w:t>
      </w:r>
      <w:r w:rsidR="00147134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speed of page loading for users</w:t>
      </w:r>
      <w:r w:rsidR="00DA0705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A13EA1" w14:textId="7B7CC7AE" w:rsidR="00147134" w:rsidRPr="00872FE5" w:rsidRDefault="002D1C63" w:rsidP="008E53C1">
      <w:pPr>
        <w:pStyle w:val="ListParagraph"/>
        <w:numPr>
          <w:ilvl w:val="0"/>
          <w:numId w:val="17"/>
        </w:numPr>
        <w:jc w:val="bot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To connect css file to an html document, we need to use </w:t>
      </w:r>
      <w:r w:rsidR="000B41F9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link&gt; tag at head section with rel attribute set to stylesheet</w:t>
      </w:r>
      <w:r w:rsidR="008E53C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and href attribute pointing to location of the css file.</w:t>
      </w:r>
    </w:p>
    <w:p w14:paraId="33991EDF" w14:textId="77777777" w:rsidR="00853F5E" w:rsidRDefault="00853F5E" w:rsidP="00327E31">
      <w:pPr>
        <w:rPr>
          <w:rStyle w:val="tagcolor"/>
          <w:rFonts w:ascii="Times New Roman" w:hAnsi="Times New Roman" w:cs="Times New Roman"/>
          <w:color w:val="000000" w:themeColor="text1"/>
        </w:rPr>
      </w:pPr>
    </w:p>
    <w:p w14:paraId="45598E12" w14:textId="6A458861" w:rsidR="00853F5E" w:rsidRPr="00BE4150" w:rsidRDefault="00BE4150" w:rsidP="00F30868">
      <w:pPr>
        <w:pStyle w:val="ListParagraph"/>
        <w:numPr>
          <w:ilvl w:val="0"/>
          <w:numId w:val="18"/>
        </w:numPr>
        <w:rPr>
          <w:rStyle w:val="tagcolor"/>
          <w:rFonts w:ascii="Times New Roman" w:hAnsi="Times New Roman" w:cs="Times New Roman"/>
          <w:color w:val="000000" w:themeColor="text1"/>
        </w:rPr>
      </w:pPr>
      <w:r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hat are the types </w:t>
      </w:r>
      <w:r w:rsidR="0089543D"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 markup</w:t>
      </w:r>
      <w:r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anguages?</w:t>
      </w:r>
    </w:p>
    <w:p w14:paraId="06100D7B" w14:textId="08E1B599" w:rsidR="005E4958" w:rsidRPr="00F4410F" w:rsidRDefault="008B539B" w:rsidP="004149BD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14:ligatures w14:val="none"/>
        </w:rPr>
      </w:pPr>
      <w:r w:rsidRPr="008945B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u w:val="single"/>
          <w:bdr w:val="none" w:sz="0" w:space="0" w:color="auto" w:frame="1"/>
          <w14:ligatures w14:val="none"/>
        </w:rPr>
        <w:t>HTML</w:t>
      </w:r>
      <w:r w:rsidRPr="008B539B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>:</w:t>
      </w:r>
      <w:r w:rsidR="008945B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F4410F" w:rsidRPr="00F4410F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Hypertext Markup </w:t>
      </w:r>
      <w:r w:rsidR="001011B0" w:rsidRPr="00F4410F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>Language</w:t>
      </w:r>
      <w:r w:rsidR="001011B0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14:ligatures w14:val="none"/>
        </w:rPr>
        <w:t>,</w:t>
      </w:r>
      <w:r w:rsidR="001011B0" w:rsidRPr="004149B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used</w:t>
      </w:r>
      <w:r w:rsidR="004149BD" w:rsidRPr="004149B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for creating web pages. </w:t>
      </w:r>
    </w:p>
    <w:p w14:paraId="6A6BECD4" w14:textId="6ADC743F" w:rsidR="00F4410F" w:rsidRPr="00F4410F" w:rsidRDefault="008B539B" w:rsidP="005E4958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14:ligatures w14:val="none"/>
        </w:rPr>
      </w:pPr>
      <w:r w:rsidRPr="005F6E03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u w:val="single"/>
          <w:bdr w:val="none" w:sz="0" w:space="0" w:color="auto" w:frame="1"/>
          <w14:ligatures w14:val="none"/>
        </w:rPr>
        <w:t>KML</w:t>
      </w:r>
      <w:r w:rsidR="00F4410F" w:rsidRPr="00F4410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:</w:t>
      </w:r>
      <w:r w:rsidR="00F4410F"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 Key whole Markup </w:t>
      </w:r>
      <w:r w:rsidR="001011B0"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Language</w:t>
      </w:r>
      <w:r w:rsidR="001011B0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, used</w:t>
      </w:r>
      <w:r w:rsidR="00376F17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for</w:t>
      </w:r>
      <w:r w:rsidR="007A52A3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expressing geographic annotations and</w:t>
      </w:r>
      <w:r w:rsidR="00907B80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visuals in 3D like google maps.</w:t>
      </w:r>
    </w:p>
    <w:p w14:paraId="496962F2" w14:textId="49A01D46" w:rsidR="00F4410F" w:rsidRPr="00F4410F" w:rsidRDefault="00F4410F" w:rsidP="005E4958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14:ligatures w14:val="none"/>
        </w:rPr>
      </w:pPr>
      <w:hyperlink r:id="rId6" w:tgtFrame="_blank" w:history="1">
        <w:r w:rsidRPr="00F4410F">
          <w:rPr>
            <w:rFonts w:ascii="Times New Roman" w:eastAsia="Times New Roman" w:hAnsi="Times New Roman" w:cs="Times New Roman"/>
            <w:color w:val="000000" w:themeColor="text1"/>
            <w:spacing w:val="2"/>
            <w:kern w:val="0"/>
            <w:sz w:val="24"/>
            <w:szCs w:val="24"/>
            <w:u w:val="single"/>
            <w:bdr w:val="none" w:sz="0" w:space="0" w:color="auto" w:frame="1"/>
            <w14:ligatures w14:val="none"/>
          </w:rPr>
          <w:t>MathML</w:t>
        </w:r>
      </w:hyperlink>
      <w:r w:rsidRPr="00F4410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:</w:t>
      </w:r>
      <w:r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 Mathematical Markup </w:t>
      </w:r>
      <w:r w:rsidR="001011B0"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Language</w:t>
      </w:r>
      <w:r w:rsidR="001011B0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, </w:t>
      </w:r>
      <w:r w:rsidR="007F4EE8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it</w:t>
      </w:r>
      <w:r w:rsidR="007A0EE6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allows mathematical content to be displayed and process on webpages.</w:t>
      </w:r>
    </w:p>
    <w:p w14:paraId="6B05C743" w14:textId="35F58705" w:rsidR="00F4410F" w:rsidRPr="00F4410F" w:rsidRDefault="00F4410F" w:rsidP="005E4958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14:ligatures w14:val="none"/>
        </w:rPr>
      </w:pPr>
      <w:hyperlink r:id="rId7" w:tgtFrame="_blank" w:history="1">
        <w:r w:rsidRPr="00F4410F">
          <w:rPr>
            <w:rFonts w:ascii="Times New Roman" w:eastAsia="Times New Roman" w:hAnsi="Times New Roman" w:cs="Times New Roman"/>
            <w:color w:val="000000" w:themeColor="text1"/>
            <w:spacing w:val="2"/>
            <w:kern w:val="0"/>
            <w:sz w:val="24"/>
            <w:szCs w:val="24"/>
            <w:u w:val="single"/>
            <w:bdr w:val="none" w:sz="0" w:space="0" w:color="auto" w:frame="1"/>
            <w14:ligatures w14:val="none"/>
          </w:rPr>
          <w:t>SGML</w:t>
        </w:r>
      </w:hyperlink>
      <w:r w:rsidRPr="00F4410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:</w:t>
      </w:r>
      <w:r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 Standard Generalized Markup </w:t>
      </w:r>
      <w:r w:rsidR="001011B0"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Language</w:t>
      </w:r>
      <w:r w:rsidR="001011B0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, used</w:t>
      </w:r>
      <w:r w:rsidR="00331DE9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2E1A6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how to </w:t>
      </w:r>
      <w:r w:rsidR="00B854F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specify the generalized</w:t>
      </w:r>
      <w:r w:rsidR="00331DE9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markup languages</w:t>
      </w:r>
      <w:r w:rsidR="00B854F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for all documents</w:t>
      </w:r>
      <w:r w:rsidR="00331DE9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.</w:t>
      </w:r>
    </w:p>
    <w:p w14:paraId="57BA3E03" w14:textId="541F6094" w:rsidR="00F4410F" w:rsidRPr="00F4410F" w:rsidRDefault="00F4410F" w:rsidP="005E4958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14:ligatures w14:val="none"/>
        </w:rPr>
      </w:pPr>
      <w:hyperlink r:id="rId8" w:tgtFrame="_blank" w:history="1">
        <w:r w:rsidRPr="00F4410F">
          <w:rPr>
            <w:rFonts w:ascii="Times New Roman" w:eastAsia="Times New Roman" w:hAnsi="Times New Roman" w:cs="Times New Roman"/>
            <w:color w:val="000000" w:themeColor="text1"/>
            <w:spacing w:val="2"/>
            <w:kern w:val="0"/>
            <w:sz w:val="24"/>
            <w:szCs w:val="24"/>
            <w:u w:val="single"/>
            <w:bdr w:val="none" w:sz="0" w:space="0" w:color="auto" w:frame="1"/>
            <w14:ligatures w14:val="none"/>
          </w:rPr>
          <w:t>XHTML</w:t>
        </w:r>
      </w:hyperlink>
      <w:r w:rsidRPr="00F4410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:</w:t>
      </w:r>
      <w:r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 </w:t>
      </w:r>
      <w:r w:rsidR="00C23194"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extensible</w:t>
      </w:r>
      <w:r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Hypertext Markup </w:t>
      </w:r>
      <w:r w:rsidR="001011B0"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Language</w:t>
      </w:r>
      <w:r w:rsidR="001011B0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, it</w:t>
      </w:r>
      <w:r w:rsidR="00084BF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is a</w:t>
      </w:r>
      <w:r w:rsidR="00E468FE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variant of html adhering xml syntax rules.</w:t>
      </w:r>
    </w:p>
    <w:p w14:paraId="06C95884" w14:textId="4344823B" w:rsidR="00E307C3" w:rsidRPr="00E307C3" w:rsidRDefault="00F4410F" w:rsidP="00E307C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14:ligatures w14:val="none"/>
        </w:rPr>
      </w:pPr>
      <w:hyperlink r:id="rId9" w:tgtFrame="_blank" w:history="1">
        <w:r w:rsidRPr="00F4410F">
          <w:rPr>
            <w:rFonts w:ascii="Times New Roman" w:eastAsia="Times New Roman" w:hAnsi="Times New Roman" w:cs="Times New Roman"/>
            <w:color w:val="000000" w:themeColor="text1"/>
            <w:spacing w:val="2"/>
            <w:kern w:val="0"/>
            <w:sz w:val="24"/>
            <w:szCs w:val="24"/>
            <w:u w:val="single"/>
            <w:bdr w:val="none" w:sz="0" w:space="0" w:color="auto" w:frame="1"/>
            <w14:ligatures w14:val="none"/>
          </w:rPr>
          <w:t>XML</w:t>
        </w:r>
      </w:hyperlink>
      <w:r w:rsidRPr="00F4410F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>:</w:t>
      </w:r>
      <w:r w:rsidRPr="00F4410F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> </w:t>
      </w:r>
      <w:r w:rsidR="00C23194" w:rsidRPr="00F4410F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>extensible</w:t>
      </w:r>
      <w:r w:rsidRPr="00F4410F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Markup Language</w:t>
      </w:r>
      <w:r w:rsidR="00084BFF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>,</w:t>
      </w:r>
      <w:r w:rsidR="00084BFF" w:rsidRPr="00084BF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084BF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used for structuring and storing the data</w:t>
      </w:r>
      <w:r w:rsidR="00084BF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14:ligatures w14:val="none"/>
        </w:rPr>
        <w:t>.</w:t>
      </w:r>
    </w:p>
    <w:p w14:paraId="57C681A7" w14:textId="77777777" w:rsidR="007205CA" w:rsidRPr="007205CA" w:rsidRDefault="007205CA" w:rsidP="00E307C3">
      <w:pPr>
        <w:shd w:val="clear" w:color="auto" w:fill="FFFFFF"/>
        <w:spacing w:after="0" w:line="240" w:lineRule="auto"/>
        <w:ind w:left="1440"/>
        <w:textAlignment w:val="baseline"/>
        <w:rPr>
          <w:rStyle w:val="tagcolor"/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14:ligatures w14:val="none"/>
        </w:rPr>
      </w:pPr>
    </w:p>
    <w:p w14:paraId="2CCB7B73" w14:textId="199C9102" w:rsidR="00B97086" w:rsidRDefault="00B97086" w:rsidP="00B970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TML </w:t>
      </w:r>
      <w:r w:rsidR="008639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gs and</w:t>
      </w:r>
      <w:r w:rsidR="008639AB" w:rsidRP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lement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8FA1225" w14:textId="77777777" w:rsidR="00B97086" w:rsidRDefault="00B97086" w:rsidP="00B97086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2AA9E0" w14:textId="66025EB8" w:rsidR="00B97086" w:rsidRDefault="00B97086" w:rsidP="00B970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ml uses tags enclosed in angle brackets to define </w:t>
      </w:r>
      <w:r w:rsidR="008639AB">
        <w:rPr>
          <w:rFonts w:ascii="Times New Roman" w:hAnsi="Times New Roman" w:cs="Times New Roman"/>
          <w:color w:val="000000" w:themeColor="text1"/>
          <w:sz w:val="24"/>
          <w:szCs w:val="24"/>
        </w:rPr>
        <w:t>elements. These elements structure the web content.</w:t>
      </w:r>
    </w:p>
    <w:p w14:paraId="74DA8693" w14:textId="2CE6F24D" w:rsidR="008639AB" w:rsidRDefault="008639AB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y are:</w:t>
      </w:r>
    </w:p>
    <w:p w14:paraId="074EF4D8" w14:textId="77777777" w:rsidR="008639AB" w:rsidRDefault="008639AB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B2D20" w14:textId="222D99AD" w:rsidR="008639AB" w:rsidRDefault="008639AB" w:rsidP="008639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39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eadings:</w:t>
      </w:r>
    </w:p>
    <w:p w14:paraId="0D32E71B" w14:textId="77777777" w:rsidR="008639AB" w:rsidRDefault="008639AB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A176104" w14:textId="647242AB" w:rsidR="008639AB" w:rsidRPr="008639AB" w:rsidRDefault="008639AB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ml provides six levels of headings from &lt;h1&gt; to &lt;h6&gt; being the highest level.</w:t>
      </w:r>
    </w:p>
    <w:p w14:paraId="3D93FDF5" w14:textId="77777777" w:rsidR="008639AB" w:rsidRDefault="008639AB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B0E12" w14:textId="61E0BE58" w:rsidR="008639AB" w:rsidRPr="008639AB" w:rsidRDefault="008639AB" w:rsidP="008639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lt;p&gt;, &lt;br&gt;,&lt;hr&gt;:</w:t>
      </w:r>
    </w:p>
    <w:p w14:paraId="75B1031E" w14:textId="77777777" w:rsidR="008639AB" w:rsidRDefault="008639AB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BAF29AE" w14:textId="46812A1D" w:rsidR="008639AB" w:rsidRDefault="008639AB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p&gt;Defines a paragraph, &lt;br&gt; Inserts a line break, &lt;hr&gt; Inserts a horizontal line.</w:t>
      </w:r>
    </w:p>
    <w:p w14:paraId="00C1DC27" w14:textId="77777777" w:rsidR="004F1FBD" w:rsidRPr="008639AB" w:rsidRDefault="004F1FBD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9E44D" w14:textId="0BFD1A84" w:rsidR="008639AB" w:rsidRPr="004F1FBD" w:rsidRDefault="004F1FBD" w:rsidP="008639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inks:</w:t>
      </w:r>
    </w:p>
    <w:p w14:paraId="76228F18" w14:textId="77777777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E0AAAAC" w14:textId="0837566E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&lt;a&gt; Defines a hyper link. </w:t>
      </w:r>
    </w:p>
    <w:p w14:paraId="40BC3DB5" w14:textId="1C69480A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ef- is the attribute used in anchor tag indicates link destination. </w:t>
      </w:r>
    </w:p>
    <w:p w14:paraId="01335BDF" w14:textId="77777777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352FB1" w14:textId="4DD55B8E" w:rsidR="004F1FBD" w:rsidRPr="004F1FBD" w:rsidRDefault="004F1FBD" w:rsidP="004F1F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mage</w:t>
      </w:r>
      <w:r w:rsid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elf-closing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ag):</w:t>
      </w:r>
    </w:p>
    <w:p w14:paraId="3F7AF3C4" w14:textId="77777777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649C900" w14:textId="1D804621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img&gt; embeds an image.</w:t>
      </w:r>
    </w:p>
    <w:p w14:paraId="073A2439" w14:textId="63C1BEA0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rc(source)-used to specify path of image.</w:t>
      </w:r>
    </w:p>
    <w:p w14:paraId="2A379313" w14:textId="0B1A354D" w:rsidR="004F1FBD" w:rsidRDefault="001A3BD7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t (</w:t>
      </w:r>
      <w:r w:rsidR="004F1FBD">
        <w:rPr>
          <w:rFonts w:ascii="Times New Roman" w:hAnsi="Times New Roman" w:cs="Times New Roman"/>
          <w:color w:val="000000" w:themeColor="text1"/>
          <w:sz w:val="24"/>
          <w:szCs w:val="24"/>
        </w:rPr>
        <w:t>alternate text)-to describe about image.</w:t>
      </w:r>
    </w:p>
    <w:p w14:paraId="1E19DA68" w14:textId="0F63258E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te: width,height must be mentioned</w:t>
      </w:r>
      <w:r w:rsidR="00AA51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DA2655" w14:textId="77777777" w:rsidR="004F1FBD" w:rsidRP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89F69" w14:textId="5256C548" w:rsidR="004F1FBD" w:rsidRPr="00AA511A" w:rsidRDefault="00AA511A" w:rsidP="004F1F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ists:</w:t>
      </w:r>
    </w:p>
    <w:p w14:paraId="23FA7E6B" w14:textId="77777777" w:rsidR="00AA511A" w:rsidRDefault="00AA511A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B8ADE5E" w14:textId="374E24D5" w:rsidR="00AA511A" w:rsidRDefault="00AA511A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ul&gt; unorder list,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ol&gt; ordered 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list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&gt; list of items.</w:t>
      </w:r>
    </w:p>
    <w:p w14:paraId="1BC28A11" w14:textId="77777777" w:rsidR="00AA511A" w:rsidRDefault="00AA511A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921C9" w14:textId="68F89EC7" w:rsidR="00AA511A" w:rsidRPr="00AA511A" w:rsidRDefault="00AA511A" w:rsidP="00AA5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ables:</w:t>
      </w:r>
    </w:p>
    <w:p w14:paraId="29E0296C" w14:textId="77777777" w:rsidR="00AA511A" w:rsidRDefault="00AA511A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57FD6E4" w14:textId="21F49E1E" w:rsidR="00AA511A" w:rsidRDefault="00AA511A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table&gt; define </w:t>
      </w:r>
      <w:r w:rsidR="001930EE">
        <w:rPr>
          <w:rFonts w:ascii="Times New Roman" w:hAnsi="Times New Roman" w:cs="Times New Roman"/>
          <w:color w:val="000000" w:themeColor="text1"/>
          <w:sz w:val="24"/>
          <w:szCs w:val="24"/>
        </w:rPr>
        <w:t>table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&gt; define a table 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row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d&gt;  define table cell,&lt;th&gt; define table header.</w:t>
      </w:r>
    </w:p>
    <w:p w14:paraId="59BCE237" w14:textId="77777777" w:rsidR="00C64DEE" w:rsidRDefault="00C64DEE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95F80" w14:textId="7733B782" w:rsidR="00C64DEE" w:rsidRPr="00C64DEE" w:rsidRDefault="00C64DEE" w:rsidP="00C64D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ms:</w:t>
      </w:r>
    </w:p>
    <w:p w14:paraId="16EA4B66" w14:textId="77777777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832C024" w14:textId="0F659EBF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cts user </w:t>
      </w:r>
      <w:r w:rsidR="001930EE">
        <w:rPr>
          <w:rFonts w:ascii="Times New Roman" w:hAnsi="Times New Roman" w:cs="Times New Roman"/>
          <w:color w:val="000000" w:themeColor="text1"/>
          <w:sz w:val="24"/>
          <w:szCs w:val="24"/>
        </w:rPr>
        <w:t>input.</w:t>
      </w:r>
    </w:p>
    <w:p w14:paraId="11C1D9CC" w14:textId="340E1C6D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form&gt; define </w:t>
      </w:r>
      <w:r w:rsidR="001930EE">
        <w:rPr>
          <w:rFonts w:ascii="Times New Roman" w:hAnsi="Times New Roman" w:cs="Times New Roman"/>
          <w:color w:val="000000" w:themeColor="text1"/>
          <w:sz w:val="24"/>
          <w:szCs w:val="24"/>
        </w:rPr>
        <w:t>form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put&gt; define input 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field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&gt; define label for input field.</w:t>
      </w:r>
    </w:p>
    <w:p w14:paraId="061E9FF0" w14:textId="77777777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6C45B" w14:textId="1E353965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attribute in the label tag should be equal to the id attribute of &lt;input&gt; element to bind them together.</w:t>
      </w:r>
    </w:p>
    <w:p w14:paraId="35796851" w14:textId="77777777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A5C0F4" w14:textId="745FBD5E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textarea&gt; define multi line input 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field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utton&gt; clickable button.</w:t>
      </w:r>
    </w:p>
    <w:p w14:paraId="185338E7" w14:textId="77777777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1A5BB8" w14:textId="77777777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C4020" w14:textId="6844EFD8" w:rsidR="00C64DEE" w:rsidRPr="00C64DEE" w:rsidRDefault="00C64DEE" w:rsidP="00C64D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emantic Elements:</w:t>
      </w:r>
    </w:p>
    <w:p w14:paraId="4709491C" w14:textId="77777777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F5B7B98" w14:textId="2AE79135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arly defines about </w:t>
      </w:r>
      <w:r w:rsidR="001930EE">
        <w:rPr>
          <w:rFonts w:ascii="Times New Roman" w:hAnsi="Times New Roman" w:cs="Times New Roman"/>
          <w:color w:val="000000" w:themeColor="text1"/>
          <w:sz w:val="24"/>
          <w:szCs w:val="24"/>
        </w:rPr>
        <w:t>its content like &lt;header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&gt;, &lt;</w:t>
      </w:r>
      <w:r w:rsidR="001930EE">
        <w:rPr>
          <w:rFonts w:ascii="Times New Roman" w:hAnsi="Times New Roman" w:cs="Times New Roman"/>
          <w:color w:val="000000" w:themeColor="text1"/>
          <w:sz w:val="24"/>
          <w:szCs w:val="24"/>
        </w:rPr>
        <w:t>nav&gt;,&lt;section&gt;,&lt;footer&gt;,&lt;forms&gt;,&lt;table&gt; etc..</w:t>
      </w:r>
    </w:p>
    <w:p w14:paraId="535A755A" w14:textId="77777777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873F1" w14:textId="771A7126" w:rsidR="001930EE" w:rsidRPr="001930EE" w:rsidRDefault="001930EE" w:rsidP="001930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ultimedia Elements:</w:t>
      </w:r>
    </w:p>
    <w:p w14:paraId="0BCD4B95" w14:textId="77777777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4FA8885" w14:textId="09CA7936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audio&gt; embeds audio content.</w:t>
      </w:r>
    </w:p>
    <w:p w14:paraId="2B9FF5CF" w14:textId="55587EAB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video&gt; embeds video content.</w:t>
      </w:r>
    </w:p>
    <w:p w14:paraId="012EFFF3" w14:textId="77777777" w:rsidR="00C40944" w:rsidRDefault="00C40944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4F607" w14:textId="77777777" w:rsidR="00C40944" w:rsidRDefault="00C40944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7B8AE" w14:textId="77777777" w:rsidR="00C40944" w:rsidRDefault="00C40944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4D255" w14:textId="77777777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601DC" w14:textId="13FA84F8" w:rsidR="001930EE" w:rsidRPr="001930EE" w:rsidRDefault="001930EE" w:rsidP="001930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line vs block elements:</w:t>
      </w:r>
    </w:p>
    <w:p w14:paraId="00BB10A8" w14:textId="77777777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52B58E4" w14:textId="69CC3EF9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Inlin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not start at new line,takes necessary width.example &lt;span&gt;used to clr a part of text,&lt;a&gt;,&lt;img&gt; etc…</w:t>
      </w:r>
    </w:p>
    <w:p w14:paraId="3D9B11E1" w14:textId="77777777" w:rsidR="00B77828" w:rsidRDefault="00B77828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C1BDE1" w14:textId="74653950" w:rsidR="00B77828" w:rsidRDefault="00B77828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lock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s new line and take full width available.example &lt;div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&gt;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40944">
        <w:rPr>
          <w:rFonts w:ascii="Times New Roman" w:hAnsi="Times New Roman" w:cs="Times New Roman"/>
          <w:color w:val="000000" w:themeColor="text1"/>
          <w:sz w:val="24"/>
          <w:szCs w:val="24"/>
        </w:rPr>
        <w:t>&gt;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1&gt;.</w:t>
      </w:r>
    </w:p>
    <w:p w14:paraId="6DC0A13A" w14:textId="77777777" w:rsidR="00B77828" w:rsidRDefault="00B77828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A1BCF" w14:textId="53EEAC77" w:rsidR="00B77828" w:rsidRPr="00B77828" w:rsidRDefault="00B77828" w:rsidP="00B778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ttributes:</w:t>
      </w:r>
    </w:p>
    <w:p w14:paraId="73311BF7" w14:textId="77777777" w:rsidR="00B77828" w:rsidRDefault="00B77828" w:rsidP="00B7782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22AE62" w14:textId="5C27C440" w:rsidR="00B77828" w:rsidRDefault="00B77828" w:rsidP="00B778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s provide additional information about html elements they are always included in opening tag and usually come in name/value pairs.</w:t>
      </w:r>
    </w:p>
    <w:p w14:paraId="3E510255" w14:textId="77777777" w:rsidR="00B77828" w:rsidRDefault="00B77828" w:rsidP="00B77828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FFC46" w14:textId="49EA7897" w:rsidR="00B77828" w:rsidRDefault="00B77828" w:rsidP="001A3B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lobal attribu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id, class, style, tittle. used on any html element.</w:t>
      </w:r>
    </w:p>
    <w:p w14:paraId="01AA91BA" w14:textId="773FDD0C" w:rsidR="00B77828" w:rsidRDefault="00B77828" w:rsidP="001A3B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ecific attribu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href, target, rel. used on specific html elements.</w:t>
      </w:r>
    </w:p>
    <w:p w14:paraId="5598D940" w14:textId="574FC929" w:rsidR="001A3BD7" w:rsidRDefault="001A3BD7" w:rsidP="001A3B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m attribu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type-type of input, name-name of input element, value-default value of input field, placeholder-hint that describes the expected value in input field, required-specifies that input field must be filled before submitting.</w:t>
      </w:r>
    </w:p>
    <w:p w14:paraId="721AA93F" w14:textId="1101E307" w:rsidR="00516865" w:rsidRDefault="001A3BD7" w:rsidP="005168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vent attribu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onclick-triggers a script when element is clicked, onmouseover-triggers a script when mouse pointer is over the element.</w:t>
      </w:r>
    </w:p>
    <w:p w14:paraId="13F7FF81" w14:textId="77777777" w:rsidR="00516865" w:rsidRDefault="00516865" w:rsidP="00516865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BA228E4" w14:textId="77777777" w:rsidR="00516865" w:rsidRDefault="00516865" w:rsidP="00516865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BDEA758" w14:textId="77777777" w:rsidR="00516865" w:rsidRDefault="00516865" w:rsidP="005168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68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matting Elements</w:t>
      </w:r>
    </w:p>
    <w:p w14:paraId="1A80F87D" w14:textId="77777777" w:rsidR="00516865" w:rsidRDefault="00516865" w:rsidP="0051686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9F1797" w14:textId="31AC9D15" w:rsid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esigned to display special types of text.</w:t>
      </w:r>
    </w:p>
    <w:p w14:paraId="55AD7BE9" w14:textId="77777777" w:rsidR="00516865" w:rsidRPr="00516865" w:rsidRDefault="00516865" w:rsidP="0051686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58FADC" w14:textId="3EC1632B" w:rsidR="00516865" w:rsidRPr="00516865" w:rsidRDefault="00516865" w:rsidP="005168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&lt;b&gt; &lt;/b&gt;</w:t>
      </w:r>
    </w:p>
    <w:p w14:paraId="279C9F31" w14:textId="68E0858F" w:rsidR="00516865" w:rsidRDefault="00516865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text is displayed in bold without any extra import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E7C554" w14:textId="77777777" w:rsidR="00516865" w:rsidRP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3E967" w14:textId="5DA5A158" w:rsidR="00516865" w:rsidRPr="00516865" w:rsidRDefault="00516865" w:rsidP="005168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&lt;strong&gt; &lt;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trong&gt;</w:t>
      </w:r>
    </w:p>
    <w:p w14:paraId="4B6DDCA6" w14:textId="36629F53" w:rsidR="00516865" w:rsidRDefault="00516865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text is displayed with strong import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477993" w14:textId="77777777" w:rsidR="00516865" w:rsidRP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6AA0A" w14:textId="3EF0C418" w:rsidR="00516865" w:rsidRPr="00516865" w:rsidRDefault="00516865" w:rsidP="005168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i&gt; &lt;/i&gt; </w:t>
      </w:r>
    </w:p>
    <w:p w14:paraId="0AA62464" w14:textId="00870D98" w:rsidR="00516865" w:rsidRDefault="00516865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text is displayed in Ital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0A52C6" w14:textId="77777777" w:rsidR="00516865" w:rsidRP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ED33E" w14:textId="33A2E363" w:rsidR="00516865" w:rsidRPr="00516865" w:rsidRDefault="00516865" w:rsidP="005168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em&gt; &lt;/em&gt; </w:t>
      </w:r>
    </w:p>
    <w:p w14:paraId="738AACDD" w14:textId="58213CE9" w:rsidR="00516865" w:rsidRDefault="00516865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emphasis, content is displayed in ital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B59E67" w14:textId="77777777" w:rsidR="00516865" w:rsidRP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69518" w14:textId="3979242C" w:rsidR="00516865" w:rsidRPr="00516865" w:rsidRDefault="00516865" w:rsidP="005168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small&gt; &lt;/small&gt; </w:t>
      </w:r>
    </w:p>
    <w:p w14:paraId="6718BABE" w14:textId="0E2A956F" w:rsidR="00B77828" w:rsidRDefault="00516865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text is displayed in smaller si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EB8501" w14:textId="77777777" w:rsidR="00C40944" w:rsidRDefault="00C40944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8C9FB" w14:textId="4A32D1EA" w:rsidR="00A16D87" w:rsidRDefault="00622296" w:rsidP="00BF5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 are the input types?</w:t>
      </w:r>
    </w:p>
    <w:p w14:paraId="03A64973" w14:textId="77777777" w:rsidR="00162874" w:rsidRDefault="00836761" w:rsidP="0016287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ingle line </w:t>
      </w:r>
      <w:r w:rsidR="000C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 input field </w:t>
      </w:r>
      <w:r w:rsidR="00C25324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0C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ed to enter </w:t>
      </w:r>
      <w:r w:rsidR="00C30816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r w:rsidR="00C25324">
        <w:rPr>
          <w:rFonts w:ascii="Times New Roman" w:hAnsi="Times New Roman" w:cs="Times New Roman"/>
          <w:color w:val="000000" w:themeColor="text1"/>
          <w:sz w:val="24"/>
          <w:szCs w:val="24"/>
        </w:rPr>
        <w:t>r details.</w:t>
      </w:r>
    </w:p>
    <w:p w14:paraId="13E279B1" w14:textId="77777777" w:rsidR="00C40944" w:rsidRDefault="00C40944" w:rsidP="0016287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3E51D" w14:textId="0172B53C" w:rsidR="00681971" w:rsidRPr="0046533D" w:rsidRDefault="00DE2702" w:rsidP="004653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465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46533D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46533D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="0046533D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55264C" w:rsidRPr="0046533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0DEF4F8" w14:textId="3C5A4C08" w:rsidR="0068062B" w:rsidRDefault="0068062B" w:rsidP="0068062B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re u enter any kind of text</w:t>
      </w:r>
      <w:r w:rsidR="00E47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 names</w:t>
      </w:r>
      <w:r w:rsidR="00C409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83283F" w14:textId="77777777" w:rsidR="00C40944" w:rsidRDefault="00C40944" w:rsidP="0068062B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1FC102" w14:textId="2631A4DB" w:rsidR="00FA3504" w:rsidRDefault="00FA3504" w:rsidP="00FA350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46533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r w:rsidR="0046533D">
        <w:rPr>
          <w:rFonts w:ascii="Times New Roman" w:hAnsi="Times New Roman" w:cs="Times New Roman"/>
          <w:color w:val="000000" w:themeColor="text1"/>
          <w:sz w:val="24"/>
          <w:szCs w:val="24"/>
        </w:rPr>
        <w:t>password</w:t>
      </w:r>
      <w:r w:rsidR="0046533D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5BB381B" w14:textId="7B021C20" w:rsidR="00FA3504" w:rsidRDefault="001A1112" w:rsidP="00FA3504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r can enter only the password.</w:t>
      </w:r>
    </w:p>
    <w:p w14:paraId="1211A17A" w14:textId="77777777" w:rsidR="001A1112" w:rsidRDefault="001A1112" w:rsidP="00FA3504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ECCF2" w14:textId="3D936353" w:rsidR="001A1112" w:rsidRDefault="001A1112" w:rsidP="001A111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46533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r w:rsidR="005275BD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r w:rsidR="0046533D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30EAE7F" w14:textId="56775E0F" w:rsidR="00E4460C" w:rsidRDefault="00FA13FF" w:rsidP="00E4460C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an enter email </w:t>
      </w:r>
      <w:r w:rsidR="004A7A31">
        <w:rPr>
          <w:rFonts w:ascii="Times New Roman" w:hAnsi="Times New Roman" w:cs="Times New Roman"/>
          <w:color w:val="000000" w:themeColor="text1"/>
          <w:sz w:val="24"/>
          <w:szCs w:val="24"/>
        </w:rPr>
        <w:t>address.</w:t>
      </w:r>
    </w:p>
    <w:p w14:paraId="69FF7C42" w14:textId="77777777" w:rsidR="00DB41EC" w:rsidRDefault="00DB41EC" w:rsidP="00E4460C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7E8B2" w14:textId="2292BD92" w:rsidR="00E4460C" w:rsidRDefault="00E4460C" w:rsidP="00E4460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5275B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r w:rsidR="005275BD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r w:rsidR="005275BD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4BBFC4B" w14:textId="0ED8C297" w:rsidR="00E4460C" w:rsidRDefault="00AC53E2" w:rsidP="00DB41EC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an </w:t>
      </w:r>
      <w:r w:rsidR="00D811CF">
        <w:rPr>
          <w:rFonts w:ascii="Times New Roman" w:hAnsi="Times New Roman" w:cs="Times New Roman"/>
          <w:color w:val="000000" w:themeColor="text1"/>
          <w:sz w:val="24"/>
          <w:szCs w:val="24"/>
        </w:rPr>
        <w:t>enter numeric values,</w:t>
      </w:r>
      <w:r w:rsidR="0078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1CF">
        <w:rPr>
          <w:rFonts w:ascii="Times New Roman" w:hAnsi="Times New Roman" w:cs="Times New Roman"/>
          <w:color w:val="000000" w:themeColor="text1"/>
          <w:sz w:val="24"/>
          <w:szCs w:val="24"/>
        </w:rPr>
        <w:t>often with optional</w:t>
      </w:r>
      <w:r w:rsidR="0078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 and max attributes.</w:t>
      </w:r>
    </w:p>
    <w:p w14:paraId="248930C4" w14:textId="77777777" w:rsidR="00DB41EC" w:rsidRDefault="00DB41EC" w:rsidP="00DB41EC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C752A" w14:textId="62DB2562" w:rsidR="00DB41EC" w:rsidRDefault="00DB41EC" w:rsidP="00DB41E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5275B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r w:rsidR="005275BD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 w:rsidR="005275BD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FEE1AA8" w14:textId="1E32CA42" w:rsidR="00974639" w:rsidRDefault="0021574B" w:rsidP="00974639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r can enter date, with a date picker.</w:t>
      </w:r>
    </w:p>
    <w:p w14:paraId="3735AF05" w14:textId="77777777" w:rsidR="0021574B" w:rsidRDefault="0021574B" w:rsidP="00974639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83234" w14:textId="5848AB4E" w:rsidR="0021574B" w:rsidRDefault="0021574B" w:rsidP="0021574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=</w:t>
      </w:r>
      <w:r w:rsidR="006A5D1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6A5D15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6A5D1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</w:t>
      </w:r>
    </w:p>
    <w:p w14:paraId="1CB80327" w14:textId="23F39741" w:rsidR="00D51D6E" w:rsidRDefault="00D51D6E" w:rsidP="00D51D6E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an enter </w:t>
      </w:r>
      <w:r w:rsidR="006A5D15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ith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cker.</w:t>
      </w:r>
    </w:p>
    <w:p w14:paraId="7B43BA28" w14:textId="77777777" w:rsidR="0021574B" w:rsidRDefault="0021574B" w:rsidP="0021574B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2D955" w14:textId="6F67E299" w:rsidR="006E75D5" w:rsidRDefault="006E75D5" w:rsidP="006E75D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=</w:t>
      </w:r>
      <w:r w:rsidR="006A5D15">
        <w:rPr>
          <w:rFonts w:ascii="Times New Roman" w:hAnsi="Times New Roman" w:cs="Times New Roman"/>
          <w:color w:val="000000" w:themeColor="text1"/>
          <w:sz w:val="24"/>
          <w:szCs w:val="24"/>
        </w:rPr>
        <w:t>"te</w:t>
      </w:r>
      <w:r w:rsidR="006A5D1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A5D1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E70FA35" w14:textId="7D95F853" w:rsidR="007547AE" w:rsidRDefault="007547AE" w:rsidP="007547AE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put type to enter the telephone </w:t>
      </w:r>
      <w:r w:rsidR="00F64D34">
        <w:rPr>
          <w:rFonts w:ascii="Times New Roman" w:hAnsi="Times New Roman" w:cs="Times New Roman"/>
          <w:color w:val="000000" w:themeColor="text1"/>
          <w:sz w:val="24"/>
          <w:szCs w:val="24"/>
        </w:rPr>
        <w:t>number.</w:t>
      </w:r>
    </w:p>
    <w:p w14:paraId="5911A72D" w14:textId="77777777" w:rsidR="006E75D5" w:rsidRDefault="006E75D5" w:rsidP="006E75D5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477DE" w14:textId="4BCB9DF5" w:rsidR="00F64D34" w:rsidRDefault="00F64D34" w:rsidP="00F64D3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8260A1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r w:rsidR="008260A1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r w:rsidR="008260A1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661E705" w14:textId="5E797253" w:rsidR="00C41EE2" w:rsidRDefault="00C41EE2" w:rsidP="00C41EE2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an enter the </w:t>
      </w:r>
      <w:r w:rsidR="00AE266A">
        <w:rPr>
          <w:rFonts w:ascii="Times New Roman" w:hAnsi="Times New Roman" w:cs="Times New Roman"/>
          <w:color w:val="000000" w:themeColor="text1"/>
          <w:sz w:val="24"/>
          <w:szCs w:val="24"/>
        </w:rPr>
        <w:t>url.</w:t>
      </w:r>
    </w:p>
    <w:p w14:paraId="6FD16E77" w14:textId="77777777" w:rsidR="00F64D34" w:rsidRDefault="00F64D34" w:rsidP="00F64D34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B2DE9" w14:textId="40AE3C05" w:rsidR="004B300E" w:rsidRDefault="004B300E" w:rsidP="004B300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8260A1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r w:rsidR="008260A1">
        <w:rPr>
          <w:rFonts w:ascii="Times New Roman" w:hAnsi="Times New Roman" w:cs="Times New Roman"/>
          <w:color w:val="000000" w:themeColor="text1"/>
          <w:sz w:val="24"/>
          <w:szCs w:val="24"/>
        </w:rPr>
        <w:t>checkbox</w:t>
      </w:r>
      <w:r w:rsidR="008260A1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87BF0F3" w14:textId="1B8F8E24" w:rsidR="004B300E" w:rsidRDefault="007C72B3" w:rsidP="007C72B3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d of toggler checkbox input </w:t>
      </w:r>
      <w:r w:rsidR="00FC1000">
        <w:rPr>
          <w:rFonts w:ascii="Times New Roman" w:hAnsi="Times New Roman" w:cs="Times New Roman"/>
          <w:color w:val="000000" w:themeColor="text1"/>
          <w:sz w:val="24"/>
          <w:szCs w:val="24"/>
        </w:rPr>
        <w:t>for selecting one or more options.</w:t>
      </w:r>
    </w:p>
    <w:p w14:paraId="78C9B55C" w14:textId="77777777" w:rsidR="000D48D6" w:rsidRDefault="000D48D6" w:rsidP="007C72B3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F7F62" w14:textId="03314CF6" w:rsidR="000D48D6" w:rsidRDefault="000D48D6" w:rsidP="000D48D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A34B02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r w:rsidR="00A34B02">
        <w:rPr>
          <w:rFonts w:ascii="Times New Roman" w:hAnsi="Times New Roman" w:cs="Times New Roman"/>
          <w:color w:val="000000" w:themeColor="text1"/>
          <w:sz w:val="24"/>
          <w:szCs w:val="24"/>
        </w:rPr>
        <w:t>radio</w:t>
      </w:r>
      <w:r w:rsidR="00A34B02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21C58EF" w14:textId="25ADBE78" w:rsidR="000D48D6" w:rsidRDefault="00156C39" w:rsidP="000D48D6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ind of a button</w:t>
      </w:r>
      <w:r w:rsidR="00714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user can select one option from a group</w:t>
      </w:r>
      <w:r w:rsidR="00EF35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77487C" w14:textId="77777777" w:rsidR="00292329" w:rsidRDefault="00292329" w:rsidP="000D48D6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8A10A4" w14:textId="2E9CB247" w:rsidR="00482972" w:rsidRDefault="00482972" w:rsidP="0048297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A34B02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r w:rsidR="00A34B02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r w:rsidR="00A34B02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F6589AA" w14:textId="1F9F4A1A" w:rsidR="00C918B2" w:rsidRDefault="00C918B2" w:rsidP="00C918B2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programmed to perform an action </w:t>
      </w:r>
      <w:r w:rsidR="00717D96">
        <w:rPr>
          <w:rFonts w:ascii="Times New Roman" w:hAnsi="Times New Roman" w:cs="Times New Roman"/>
          <w:color w:val="000000" w:themeColor="text1"/>
          <w:sz w:val="24"/>
          <w:szCs w:val="24"/>
        </w:rPr>
        <w:t>when clicked</w:t>
      </w:r>
      <w:r w:rsidR="002815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EC5DD" w14:textId="77777777" w:rsidR="002815D1" w:rsidRDefault="002815D1" w:rsidP="00C918B2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5966E1" w14:textId="6208AD9D" w:rsidR="002815D1" w:rsidRDefault="002815D1" w:rsidP="002815D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593882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r w:rsidR="00593882">
        <w:rPr>
          <w:rFonts w:ascii="Times New Roman" w:hAnsi="Times New Roman" w:cs="Times New Roman"/>
          <w:color w:val="000000" w:themeColor="text1"/>
          <w:sz w:val="24"/>
          <w:szCs w:val="24"/>
        </w:rPr>
        <w:t>submit</w:t>
      </w:r>
      <w:r w:rsidR="00593882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5C3D9D7" w14:textId="4C21B213" w:rsidR="00A16D87" w:rsidRPr="006C10B3" w:rsidRDefault="00A368E9" w:rsidP="006C10B3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button that submits the data to server</w:t>
      </w:r>
      <w:r w:rsidR="00D03D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1062FE" w14:textId="77777777" w:rsidR="00A16D87" w:rsidRDefault="00A16D87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CF697" w14:textId="6BFB5444" w:rsidR="00516865" w:rsidRPr="00516865" w:rsidRDefault="00516865" w:rsidP="005168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dding:</w:t>
      </w:r>
    </w:p>
    <w:p w14:paraId="3965A528" w14:textId="77777777" w:rsidR="00516865" w:rsidRDefault="00516865" w:rsidP="0051686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A40B3E" w14:textId="1D4A55A0" w:rsid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dding is the space between the content of an element and its border. Specified using CSS properties.</w:t>
      </w:r>
    </w:p>
    <w:p w14:paraId="365643B1" w14:textId="77777777" w:rsid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83DDA" w14:textId="13ED9DB2" w:rsidR="00907351" w:rsidRPr="00907351" w:rsidRDefault="00907351" w:rsidP="00907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pacing: </w:t>
      </w:r>
    </w:p>
    <w:p w14:paraId="06E85271" w14:textId="77777777" w:rsidR="00907351" w:rsidRDefault="00907351" w:rsidP="0090735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58F7E6" w14:textId="7EE3DA61" w:rsidR="00907351" w:rsidRDefault="00907351" w:rsidP="0090735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acing refers to amount of space between elements and webpages. It can be achieved using margins, padding or combination of both.</w:t>
      </w:r>
    </w:p>
    <w:p w14:paraId="0AFEBC59" w14:textId="77777777" w:rsidR="00907351" w:rsidRDefault="00907351" w:rsidP="0090735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54F35" w14:textId="56CD857B" w:rsidR="00907351" w:rsidRPr="00907351" w:rsidRDefault="00907351" w:rsidP="00907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lspan:</w:t>
      </w:r>
    </w:p>
    <w:p w14:paraId="38BF2FB7" w14:textId="77777777" w:rsidR="00907351" w:rsidRDefault="00907351" w:rsidP="0090735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A86F00" w14:textId="35888D81" w:rsidR="00907351" w:rsidRPr="00907351" w:rsidRDefault="00907351" w:rsidP="0090735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make a cell span over multiple columns.</w:t>
      </w:r>
    </w:p>
    <w:p w14:paraId="48B9AD18" w14:textId="29430286" w:rsidR="00907351" w:rsidRPr="00907351" w:rsidRDefault="00907351" w:rsidP="00907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wspan:</w:t>
      </w:r>
    </w:p>
    <w:p w14:paraId="328AEA22" w14:textId="35DCE21E" w:rsidR="00907351" w:rsidRDefault="00907351" w:rsidP="0090735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B2DD34" w14:textId="5139E364" w:rsidR="00907351" w:rsidRDefault="00907351" w:rsidP="0090735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make a cell span over multiple rows.</w:t>
      </w:r>
    </w:p>
    <w:p w14:paraId="6BCDE711" w14:textId="77777777" w:rsidR="008F2081" w:rsidRDefault="008F2081" w:rsidP="0090735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79705" w14:textId="2DB9E845" w:rsidR="008F2081" w:rsidRDefault="008F2081" w:rsidP="008F2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ment:</w:t>
      </w:r>
    </w:p>
    <w:p w14:paraId="1E86014C" w14:textId="2ED477A2" w:rsidR="008F2081" w:rsidRDefault="008F2081" w:rsidP="008F208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8081ED" w14:textId="747EA502" w:rsidR="008F2081" w:rsidRPr="008F2081" w:rsidRDefault="008F2081" w:rsidP="008F208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 used code are description of code can be written in the comments section /</w:t>
      </w:r>
      <w:r w:rsidR="009C566B">
        <w:rPr>
          <w:rFonts w:ascii="Times New Roman" w:hAnsi="Times New Roman" w:cs="Times New Roman"/>
          <w:color w:val="000000" w:themeColor="text1"/>
          <w:sz w:val="24"/>
          <w:szCs w:val="24"/>
        </w:rPr>
        <w:t>* */</w:t>
      </w:r>
    </w:p>
    <w:p w14:paraId="2BF25D18" w14:textId="77777777" w:rsidR="008F2081" w:rsidRPr="00AA511A" w:rsidRDefault="008F2081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02705" w14:textId="77777777" w:rsidR="008639AB" w:rsidRDefault="008639AB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76206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3FAE7C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B7CD0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810EB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B3A86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7541C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6E47C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5C8D7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F10B4E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EAA06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FB2B7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136B6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BBB91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1CEC10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F4DB1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4EF4B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805FC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BB483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35C04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BB6A6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D367A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68802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7CD65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B0D5B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B92DFA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2E337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D3A26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5EAA7" w14:textId="77777777" w:rsidR="00027441" w:rsidRPr="00B97086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ED105" w14:textId="11CDB41F" w:rsidR="00366951" w:rsidRDefault="0036695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92BDE">
        <w:rPr>
          <w:rFonts w:ascii="Times New Roman" w:hAnsi="Times New Roman" w:cs="Times New Roman"/>
          <w:b/>
          <w:bCs/>
          <w:sz w:val="32"/>
          <w:szCs w:val="32"/>
          <w:u w:val="single"/>
        </w:rPr>
        <w:t>CSS-</w:t>
      </w:r>
      <w:r w:rsidR="00005C6E">
        <w:rPr>
          <w:rFonts w:ascii="Times New Roman" w:hAnsi="Times New Roman" w:cs="Times New Roman"/>
          <w:b/>
          <w:bCs/>
          <w:sz w:val="32"/>
          <w:szCs w:val="32"/>
          <w:u w:val="single"/>
        </w:rPr>
        <w:t>May 28, 2024</w:t>
      </w:r>
      <w:r w:rsidR="00C92BDE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5FD9946" w14:textId="3C4B0293" w:rsidR="00970AB6" w:rsidRPr="006F41B7" w:rsidRDefault="00F92479" w:rsidP="006F4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roduction:</w:t>
      </w:r>
    </w:p>
    <w:p w14:paraId="543BF5D4" w14:textId="7117A311" w:rsidR="006F41B7" w:rsidRDefault="006F41B7" w:rsidP="00850E5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30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9BB">
        <w:rPr>
          <w:rFonts w:ascii="Times New Roman" w:hAnsi="Times New Roman" w:cs="Times New Roman"/>
          <w:color w:val="000000" w:themeColor="text1"/>
          <w:sz w:val="24"/>
          <w:szCs w:val="24"/>
        </w:rPr>
        <w:t>Full form</w:t>
      </w:r>
      <w:r w:rsidR="00FC6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ss i</w:t>
      </w:r>
      <w:r w:rsidR="00A610D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C6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cading Style Sheet.</w:t>
      </w:r>
    </w:p>
    <w:p w14:paraId="5F87FE7A" w14:textId="7E90221D" w:rsidR="00FC6295" w:rsidRDefault="00FC6295" w:rsidP="00850E5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30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0DB">
        <w:rPr>
          <w:rFonts w:ascii="Times New Roman" w:hAnsi="Times New Roman" w:cs="Times New Roman"/>
          <w:color w:val="000000" w:themeColor="text1"/>
          <w:sz w:val="24"/>
          <w:szCs w:val="24"/>
        </w:rPr>
        <w:t>It is the language used for styling the html document.</w:t>
      </w:r>
    </w:p>
    <w:p w14:paraId="2A2C8A03" w14:textId="1AEC63A1" w:rsidR="00B30A0A" w:rsidRDefault="00F60180" w:rsidP="00850E5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These are responsible for</w:t>
      </w:r>
      <w:r w:rsidR="003F0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ation of document</w:t>
      </w:r>
      <w:r w:rsidR="00BA70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10FD59" w14:textId="7A63718C" w:rsidR="00BA7029" w:rsidRPr="00850E55" w:rsidRDefault="00345345" w:rsidP="00BA70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SS Syntax:</w:t>
      </w:r>
    </w:p>
    <w:p w14:paraId="1773E2F9" w14:textId="4DA27984" w:rsidR="00850E55" w:rsidRDefault="00F275BF" w:rsidP="00850E5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S </w:t>
      </w:r>
      <w:r w:rsidR="007F76A0">
        <w:rPr>
          <w:rFonts w:ascii="Times New Roman" w:hAnsi="Times New Roman" w:cs="Times New Roman"/>
          <w:color w:val="000000" w:themeColor="text1"/>
          <w:sz w:val="24"/>
          <w:szCs w:val="24"/>
        </w:rPr>
        <w:t>synta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 of a selector and</w:t>
      </w:r>
      <w:r w:rsidR="007F7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eclaration block.</w:t>
      </w:r>
    </w:p>
    <w:p w14:paraId="7FA61AD3" w14:textId="77777777" w:rsidR="007F76A0" w:rsidRDefault="007F76A0" w:rsidP="00850E5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0787A" w14:textId="292CC03D" w:rsidR="007F76A0" w:rsidRDefault="00B813F8" w:rsidP="00850E5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1{</w:t>
      </w:r>
    </w:p>
    <w:p w14:paraId="1850DE5E" w14:textId="146E4EDD" w:rsidR="00B813F8" w:rsidRPr="00F421AF" w:rsidRDefault="00B813F8" w:rsidP="00850E5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E4AF3">
        <w:rPr>
          <w:rFonts w:ascii="Times New Roman" w:hAnsi="Times New Roman" w:cs="Times New Roman"/>
          <w:color w:val="000000" w:themeColor="text1"/>
          <w:sz w:val="24"/>
          <w:szCs w:val="24"/>
        </w:rPr>
        <w:t>color: blue</w:t>
      </w:r>
      <w:r w:rsidR="009E791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10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E89" w:rsidRPr="00010E89">
        <w:rPr>
          <w:rFonts w:ascii="Times New Roman" w:hAnsi="Times New Roman" w:cs="Times New Roman"/>
          <w:color w:val="000000" w:themeColor="text1"/>
          <w:sz w:val="96"/>
          <w:szCs w:val="96"/>
        </w:rPr>
        <w:t>}</w:t>
      </w:r>
      <w:r w:rsidR="00F42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claration block</w:t>
      </w:r>
    </w:p>
    <w:p w14:paraId="53505B4B" w14:textId="4CCB25EF" w:rsidR="00B813F8" w:rsidRDefault="00B813F8" w:rsidP="00850E5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881239B" w14:textId="77777777" w:rsidR="009E791B" w:rsidRDefault="009E791B" w:rsidP="00850E5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30AA0" w14:textId="5BCEBAAF" w:rsidR="009E791B" w:rsidRDefault="009E791B" w:rsidP="009E791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E79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XPLANATION:</w:t>
      </w:r>
    </w:p>
    <w:p w14:paraId="42B0E36D" w14:textId="0A4B68EF" w:rsidR="009E791B" w:rsidRDefault="001512D9" w:rsidP="00366EF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1- </w:t>
      </w:r>
      <w:r w:rsidR="00070428">
        <w:rPr>
          <w:rFonts w:ascii="Times New Roman" w:hAnsi="Times New Roman" w:cs="Times New Roman"/>
          <w:color w:val="000000" w:themeColor="text1"/>
          <w:sz w:val="24"/>
          <w:szCs w:val="24"/>
        </w:rPr>
        <w:t>selector, points</w:t>
      </w:r>
      <w:r w:rsidR="0097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html element you want to style.</w:t>
      </w:r>
    </w:p>
    <w:p w14:paraId="0CDA0E66" w14:textId="0622309C" w:rsidR="00976252" w:rsidRDefault="00172CB4" w:rsidP="00366EF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laration block- </w:t>
      </w:r>
      <w:r w:rsidR="00286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ock contains </w:t>
      </w:r>
      <w:r w:rsidR="00366EF2">
        <w:rPr>
          <w:rFonts w:ascii="Times New Roman" w:hAnsi="Times New Roman" w:cs="Times New Roman"/>
          <w:color w:val="000000" w:themeColor="text1"/>
          <w:sz w:val="24"/>
          <w:szCs w:val="24"/>
        </w:rPr>
        <w:t>one or mode declarations separated by semicolons.</w:t>
      </w:r>
    </w:p>
    <w:p w14:paraId="5FCE4AEA" w14:textId="4EDBEA2C" w:rsidR="00A97EF6" w:rsidRDefault="00A97EF6" w:rsidP="00366EF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ach declaration includes a css property</w:t>
      </w:r>
      <w:r w:rsidR="00DF2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 and a value separated by colon.</w:t>
      </w:r>
    </w:p>
    <w:p w14:paraId="48F516CA" w14:textId="77777777" w:rsidR="00DF6AAB" w:rsidRDefault="00DF6AAB" w:rsidP="00366EF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B56901" w14:textId="7B9AEECC" w:rsidR="00DF6AAB" w:rsidRPr="00757FD1" w:rsidRDefault="00234E78" w:rsidP="00DF6A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ow to add </w:t>
      </w:r>
      <w:r w:rsidR="00757F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SS to an HTML document?</w:t>
      </w:r>
    </w:p>
    <w:p w14:paraId="734CA74A" w14:textId="14F39F41" w:rsidR="00757FD1" w:rsidRDefault="00757FD1" w:rsidP="00757FD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</w:t>
      </w:r>
      <w:r w:rsidR="0016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ways to add </w:t>
      </w:r>
      <w:r w:rsidR="00662E45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 w:rsidR="0016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ling </w:t>
      </w:r>
      <w:r w:rsidR="00A820C9">
        <w:rPr>
          <w:rFonts w:ascii="Times New Roman" w:hAnsi="Times New Roman" w:cs="Times New Roman"/>
          <w:color w:val="000000" w:themeColor="text1"/>
          <w:sz w:val="24"/>
          <w:szCs w:val="24"/>
        </w:rPr>
        <w:t>to a html document</w:t>
      </w:r>
      <w:r w:rsidR="002D3A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00B7ED" w14:textId="77777777" w:rsidR="00A47BEE" w:rsidRDefault="00A47BEE" w:rsidP="00757FD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25714" w14:textId="219E2BDE" w:rsidR="00573DF3" w:rsidRDefault="00573DF3" w:rsidP="00757FD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line Style:</w:t>
      </w:r>
      <w:r w:rsidR="0058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line</w:t>
      </w:r>
      <w:r w:rsidR="00484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le are added directly to html elements using the </w:t>
      </w:r>
      <w:r w:rsidR="00581F35" w:rsidRPr="00581F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yle </w:t>
      </w:r>
      <w:r w:rsidR="00A142F7">
        <w:rPr>
          <w:rFonts w:ascii="Times New Roman" w:hAnsi="Times New Roman" w:cs="Times New Roman"/>
          <w:color w:val="000000" w:themeColor="text1"/>
          <w:sz w:val="24"/>
          <w:szCs w:val="24"/>
        </w:rPr>
        <w:t>attribute, Mai</w:t>
      </w:r>
      <w:r w:rsidR="00E735A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142F7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r w:rsidR="0045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for small changes and overrides.</w:t>
      </w:r>
    </w:p>
    <w:p w14:paraId="5302F745" w14:textId="77777777" w:rsidR="007275FE" w:rsidRPr="00581F35" w:rsidRDefault="007275FE" w:rsidP="00757FD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08D35" w14:textId="0F01B577" w:rsidR="006535D8" w:rsidRPr="00C75C47" w:rsidRDefault="00573DF3" w:rsidP="00B668C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ternal Style:</w:t>
      </w:r>
      <w:r w:rsidR="007275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75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al style can be added in the html doc </w:t>
      </w:r>
      <w:r w:rsidR="000D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elf using style tag </w:t>
      </w:r>
      <w:r w:rsidR="00724F13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r w:rsidR="000D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ead </w:t>
      </w:r>
      <w:r w:rsidR="00484854">
        <w:rPr>
          <w:rFonts w:ascii="Times New Roman" w:hAnsi="Times New Roman" w:cs="Times New Roman"/>
          <w:color w:val="000000" w:themeColor="text1"/>
          <w:sz w:val="24"/>
          <w:szCs w:val="24"/>
        </w:rPr>
        <w:t>section. Mainly used for styling a single page.</w:t>
      </w:r>
    </w:p>
    <w:p w14:paraId="4EEE5F0C" w14:textId="77777777" w:rsidR="00477133" w:rsidRPr="00B668CE" w:rsidRDefault="00477133" w:rsidP="00B668C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FB68CE4" w14:textId="2A6FD07C" w:rsidR="002504BD" w:rsidRPr="00B36524" w:rsidRDefault="00725198" w:rsidP="00757FD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xternal Style:</w:t>
      </w:r>
      <w:r w:rsidR="00B36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rnal </w:t>
      </w:r>
      <w:r w:rsidR="00724F13"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 w:rsidR="00C9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this can be done in </w:t>
      </w:r>
      <w:r w:rsidR="008A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file </w:t>
      </w:r>
      <w:r w:rsidR="002819FE">
        <w:rPr>
          <w:rFonts w:ascii="Times New Roman" w:hAnsi="Times New Roman" w:cs="Times New Roman"/>
          <w:color w:val="000000" w:themeColor="text1"/>
          <w:sz w:val="24"/>
          <w:szCs w:val="24"/>
        </w:rPr>
        <w:t>and can be defined with a link in the head section of html document.</w:t>
      </w:r>
    </w:p>
    <w:p w14:paraId="32B99CF1" w14:textId="77777777" w:rsidR="00DF23C1" w:rsidRDefault="00DF23C1" w:rsidP="00366EF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44017" w14:textId="2739052A" w:rsidR="00DF23C1" w:rsidRPr="00AA7223" w:rsidRDefault="00AA7223" w:rsidP="00AA72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or:</w:t>
      </w:r>
    </w:p>
    <w:p w14:paraId="64C8937B" w14:textId="29D1FA30" w:rsidR="00AA7223" w:rsidRDefault="003B4FE9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lector used to select the html elements you want to style.</w:t>
      </w:r>
    </w:p>
    <w:p w14:paraId="2D405A1F" w14:textId="77777777" w:rsidR="00BD779E" w:rsidRDefault="00BD779E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7AF54" w14:textId="5852301A" w:rsidR="00233428" w:rsidRDefault="00A41985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9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lass Selector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961">
        <w:rPr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r w:rsidR="006A4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s with a specific class </w:t>
      </w:r>
      <w:r w:rsidR="00D96F20">
        <w:rPr>
          <w:rFonts w:ascii="Times New Roman" w:hAnsi="Times New Roman" w:cs="Times New Roman"/>
          <w:color w:val="000000" w:themeColor="text1"/>
          <w:sz w:val="24"/>
          <w:szCs w:val="24"/>
        </w:rPr>
        <w:t>attribute. (</w:t>
      </w:r>
      <w:r w:rsidR="00187FF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33428">
        <w:rPr>
          <w:rFonts w:ascii="Times New Roman" w:hAnsi="Times New Roman" w:cs="Times New Roman"/>
          <w:color w:val="000000" w:themeColor="text1"/>
          <w:sz w:val="24"/>
          <w:szCs w:val="24"/>
        </w:rPr>
        <w:t>xample</w:t>
      </w:r>
      <w:r w:rsidR="00B208B1">
        <w:rPr>
          <w:rFonts w:ascii="Times New Roman" w:hAnsi="Times New Roman" w:cs="Times New Roman"/>
          <w:color w:val="000000" w:themeColor="text1"/>
          <w:sz w:val="24"/>
          <w:szCs w:val="24"/>
        </w:rPr>
        <w:t>: . className</w:t>
      </w:r>
      <w:r w:rsidR="002334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0DD03D" w14:textId="77777777" w:rsidR="00233428" w:rsidRDefault="00233428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0E6F6" w14:textId="4B850274" w:rsidR="004963AB" w:rsidRDefault="00D96F20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lement Selector: </w:t>
      </w:r>
      <w:r w:rsidR="00C06121">
        <w:rPr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r w:rsidR="00FC7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</w:t>
      </w:r>
      <w:r w:rsidR="00ED2AC3">
        <w:rPr>
          <w:rFonts w:ascii="Times New Roman" w:hAnsi="Times New Roman" w:cs="Times New Roman"/>
          <w:color w:val="000000" w:themeColor="text1"/>
          <w:sz w:val="24"/>
          <w:szCs w:val="24"/>
        </w:rPr>
        <w:t>instances</w:t>
      </w:r>
      <w:r w:rsidR="00FC7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 specific HTML element</w:t>
      </w:r>
      <w:r w:rsidR="004963AB">
        <w:rPr>
          <w:rFonts w:ascii="Times New Roman" w:hAnsi="Times New Roman" w:cs="Times New Roman"/>
          <w:color w:val="000000" w:themeColor="text1"/>
          <w:sz w:val="24"/>
          <w:szCs w:val="24"/>
        </w:rPr>
        <w:t>. (example</w:t>
      </w:r>
      <w:r w:rsidR="00B2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963AB">
        <w:rPr>
          <w:rFonts w:ascii="Times New Roman" w:hAnsi="Times New Roman" w:cs="Times New Roman"/>
          <w:color w:val="000000" w:themeColor="text1"/>
          <w:sz w:val="24"/>
          <w:szCs w:val="24"/>
        </w:rPr>
        <w:t>p)</w:t>
      </w:r>
    </w:p>
    <w:p w14:paraId="2EF69E12" w14:textId="77777777" w:rsidR="004963AB" w:rsidRDefault="004963AB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984AE" w14:textId="4E75D787" w:rsidR="00A41985" w:rsidRDefault="004963AB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D Selector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a single element with a specific ID attribute </w:t>
      </w:r>
      <w:r w:rsidR="00600E17">
        <w:rPr>
          <w:rFonts w:ascii="Times New Roman" w:hAnsi="Times New Roman" w:cs="Times New Roman"/>
          <w:color w:val="000000" w:themeColor="text1"/>
          <w:sz w:val="24"/>
          <w:szCs w:val="24"/>
        </w:rPr>
        <w:t>(example</w:t>
      </w:r>
      <w:r w:rsidR="00B2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0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#idName)</w:t>
      </w:r>
    </w:p>
    <w:p w14:paraId="53A59A17" w14:textId="77777777" w:rsidR="00600E17" w:rsidRDefault="00600E17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C8B5C4" w14:textId="4AEBF5F4" w:rsidR="00600E17" w:rsidRDefault="006A17CA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niversal Selector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ts </w:t>
      </w:r>
      <w:r w:rsidR="009E2DFB">
        <w:rPr>
          <w:rFonts w:ascii="Times New Roman" w:hAnsi="Times New Roman" w:cs="Times New Roman"/>
          <w:color w:val="000000" w:themeColor="text1"/>
          <w:sz w:val="24"/>
          <w:szCs w:val="24"/>
        </w:rPr>
        <w:t>all the</w:t>
      </w:r>
      <w:r w:rsidR="00C5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elements on the page.</w:t>
      </w:r>
      <w:r w:rsidR="00F70DA6">
        <w:rPr>
          <w:rFonts w:ascii="Times New Roman" w:hAnsi="Times New Roman" w:cs="Times New Roman"/>
          <w:color w:val="000000" w:themeColor="text1"/>
          <w:sz w:val="24"/>
          <w:szCs w:val="24"/>
        </w:rPr>
        <w:t>(example</w:t>
      </w:r>
      <w:r w:rsidR="00B2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70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)</w:t>
      </w:r>
    </w:p>
    <w:p w14:paraId="04B9AF38" w14:textId="77777777" w:rsidR="00F70DA6" w:rsidRDefault="00F70DA6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910BA" w14:textId="074F5C06" w:rsidR="002308AF" w:rsidRDefault="00F70DA6" w:rsidP="002308A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ttribute Selector: </w:t>
      </w:r>
      <w:r w:rsidR="00615C44">
        <w:rPr>
          <w:rFonts w:ascii="Times New Roman" w:hAnsi="Times New Roman" w:cs="Times New Roman"/>
          <w:color w:val="000000" w:themeColor="text1"/>
          <w:sz w:val="24"/>
          <w:szCs w:val="24"/>
        </w:rPr>
        <w:t>Target elements based on their attributes(example</w:t>
      </w:r>
      <w:r w:rsidR="00B208B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C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[type</w:t>
      </w:r>
      <w:r w:rsidR="002308AF">
        <w:rPr>
          <w:rFonts w:ascii="Times New Roman" w:hAnsi="Times New Roman" w:cs="Times New Roman"/>
          <w:color w:val="000000" w:themeColor="text1"/>
          <w:sz w:val="24"/>
          <w:szCs w:val="24"/>
        </w:rPr>
        <w:t>="text"</w:t>
      </w:r>
      <w:r w:rsidR="002308A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6CABA854" w14:textId="77777777" w:rsidR="002308AF" w:rsidRDefault="002308AF" w:rsidP="002308A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57EDD" w14:textId="45987FE6" w:rsidR="002308AF" w:rsidRDefault="00C11AF6" w:rsidP="002308A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seudo-class Selector:</w:t>
      </w:r>
      <w:r w:rsidR="00D41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s elements in a specific state (example: </w:t>
      </w:r>
      <w:r w:rsidR="005B3400">
        <w:rPr>
          <w:rFonts w:ascii="Times New Roman" w:hAnsi="Times New Roman" w:cs="Times New Roman"/>
          <w:color w:val="000000" w:themeColor="text1"/>
          <w:sz w:val="24"/>
          <w:szCs w:val="24"/>
        </w:rPr>
        <w:t>a:hover for links on hover)</w:t>
      </w:r>
    </w:p>
    <w:p w14:paraId="24E67A2B" w14:textId="77777777" w:rsidR="003C6C48" w:rsidRDefault="003C6C48" w:rsidP="002308A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BADCE" w14:textId="2F4BCFDD" w:rsidR="003C6C48" w:rsidRDefault="003C6C48" w:rsidP="002308A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seudo-element Selector:</w:t>
      </w:r>
      <w:r w:rsidR="009D0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a specific part of a element (example: ::</w:t>
      </w:r>
      <w:r w:rsidR="00AD5854">
        <w:rPr>
          <w:rFonts w:ascii="Times New Roman" w:hAnsi="Times New Roman" w:cs="Times New Roman"/>
          <w:color w:val="000000" w:themeColor="text1"/>
          <w:sz w:val="24"/>
          <w:szCs w:val="24"/>
        </w:rPr>
        <w:t>before to insert content before an element)</w:t>
      </w:r>
    </w:p>
    <w:p w14:paraId="23978D5B" w14:textId="77777777" w:rsidR="00CB7D57" w:rsidRDefault="00CB7D57" w:rsidP="002308A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9227E1" w14:textId="6E6B46C2" w:rsidR="00CB7D57" w:rsidRDefault="00CB7D57" w:rsidP="00CB7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perties and Values:</w:t>
      </w:r>
    </w:p>
    <w:p w14:paraId="7A587BB3" w14:textId="77777777" w:rsidR="00893A63" w:rsidRDefault="00893A63" w:rsidP="00893A63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1883E8" w14:textId="4C261243" w:rsidR="00893A63" w:rsidRPr="00893A63" w:rsidRDefault="00B300EF" w:rsidP="00893A6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d to style the specific html elements.</w:t>
      </w:r>
    </w:p>
    <w:p w14:paraId="53714E15" w14:textId="77777777" w:rsidR="00CB7D57" w:rsidRDefault="00CB7D57" w:rsidP="00CB7D57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3A7869" w14:textId="46F46654" w:rsidR="00CB7D57" w:rsidRPr="003B7EAE" w:rsidRDefault="00566B34" w:rsidP="003B7EA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EA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663B53" w:rsidRPr="003B7EAE">
        <w:rPr>
          <w:rFonts w:ascii="Times New Roman" w:hAnsi="Times New Roman" w:cs="Times New Roman"/>
          <w:color w:val="000000" w:themeColor="text1"/>
          <w:sz w:val="24"/>
          <w:szCs w:val="24"/>
        </w:rPr>
        <w:t>ackground:</w:t>
      </w:r>
      <w:r w:rsidR="004346EB" w:rsidRPr="003B7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 background for a page,</w:t>
      </w:r>
      <w:r w:rsidR="00BB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6EB" w:rsidRPr="003B7EAE">
        <w:rPr>
          <w:rFonts w:ascii="Times New Roman" w:hAnsi="Times New Roman" w:cs="Times New Roman"/>
          <w:color w:val="000000" w:themeColor="text1"/>
          <w:sz w:val="24"/>
          <w:szCs w:val="24"/>
        </w:rPr>
        <w:t>text etc…</w:t>
      </w:r>
    </w:p>
    <w:p w14:paraId="62A41C54" w14:textId="0AB00E8C" w:rsidR="004346EB" w:rsidRDefault="003B7EAE" w:rsidP="00CB7D5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perties:</w:t>
      </w:r>
      <w:r w:rsidR="000F1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or,</w:t>
      </w:r>
      <w:r w:rsidR="00BB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ECB">
        <w:rPr>
          <w:rFonts w:ascii="Times New Roman" w:hAnsi="Times New Roman" w:cs="Times New Roman"/>
          <w:color w:val="000000" w:themeColor="text1"/>
          <w:sz w:val="24"/>
          <w:szCs w:val="24"/>
        </w:rPr>
        <w:t>image,</w:t>
      </w:r>
      <w:r w:rsidR="00BB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ECB">
        <w:rPr>
          <w:rFonts w:ascii="Times New Roman" w:hAnsi="Times New Roman" w:cs="Times New Roman"/>
          <w:color w:val="000000" w:themeColor="text1"/>
          <w:sz w:val="24"/>
          <w:szCs w:val="24"/>
        </w:rPr>
        <w:t>repeat,</w:t>
      </w:r>
      <w:r w:rsidR="00BB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ECB">
        <w:rPr>
          <w:rFonts w:ascii="Times New Roman" w:hAnsi="Times New Roman" w:cs="Times New Roman"/>
          <w:color w:val="000000" w:themeColor="text1"/>
          <w:sz w:val="24"/>
          <w:szCs w:val="24"/>
        </w:rPr>
        <w:t>attachment,</w:t>
      </w:r>
      <w:r w:rsidR="00BB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ECB">
        <w:rPr>
          <w:rFonts w:ascii="Times New Roman" w:hAnsi="Times New Roman" w:cs="Times New Roman"/>
          <w:color w:val="000000" w:themeColor="text1"/>
          <w:sz w:val="24"/>
          <w:szCs w:val="24"/>
        </w:rPr>
        <w:t>position</w:t>
      </w:r>
      <w:r w:rsidR="00BB37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407351" w14:textId="4F85CB31" w:rsidR="00E739A1" w:rsidRDefault="00E34E7D" w:rsidP="00E739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x Model:</w:t>
      </w:r>
    </w:p>
    <w:p w14:paraId="31ED04A5" w14:textId="74B76C94" w:rsidR="00A65963" w:rsidRDefault="00BA6AB0" w:rsidP="00A65963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perties: width,height,padding,border,mar</w:t>
      </w:r>
      <w:r w:rsidR="00A65963">
        <w:rPr>
          <w:rFonts w:ascii="Times New Roman" w:hAnsi="Times New Roman" w:cs="Times New Roman"/>
          <w:color w:val="000000" w:themeColor="text1"/>
          <w:sz w:val="24"/>
          <w:szCs w:val="24"/>
        </w:rPr>
        <w:t>gin.</w:t>
      </w:r>
    </w:p>
    <w:p w14:paraId="6F57D248" w14:textId="365C04CE" w:rsidR="00A65963" w:rsidRDefault="00A65963" w:rsidP="004815D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xt:</w:t>
      </w:r>
      <w:r w:rsidR="00171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t-family,font-size,font-weight,text-align,</w:t>
      </w:r>
      <w:r w:rsidR="00727DCA">
        <w:rPr>
          <w:rFonts w:ascii="Times New Roman" w:hAnsi="Times New Roman" w:cs="Times New Roman"/>
          <w:color w:val="000000" w:themeColor="text1"/>
          <w:sz w:val="24"/>
          <w:szCs w:val="24"/>
        </w:rPr>
        <w:t>line-height.</w:t>
      </w:r>
    </w:p>
    <w:p w14:paraId="0E6C72F7" w14:textId="0AF9DA61" w:rsidR="00727DCA" w:rsidRDefault="00A541F5" w:rsidP="004815D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gin:</w:t>
      </w:r>
      <w:r w:rsidR="00CA5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to create space around elements outside of a defined border</w:t>
      </w:r>
      <w:r w:rsidR="005D1F57">
        <w:rPr>
          <w:rFonts w:ascii="Times New Roman" w:hAnsi="Times New Roman" w:cs="Times New Roman"/>
          <w:color w:val="000000" w:themeColor="text1"/>
          <w:sz w:val="24"/>
          <w:szCs w:val="24"/>
        </w:rPr>
        <w:t>.Like margin-top,left,right,</w:t>
      </w:r>
      <w:r w:rsidR="0085569B">
        <w:rPr>
          <w:rFonts w:ascii="Times New Roman" w:hAnsi="Times New Roman" w:cs="Times New Roman"/>
          <w:color w:val="000000" w:themeColor="text1"/>
          <w:sz w:val="24"/>
          <w:szCs w:val="24"/>
        </w:rPr>
        <w:t>bottom.</w:t>
      </w:r>
    </w:p>
    <w:p w14:paraId="073E9AF6" w14:textId="664BB0BF" w:rsidR="0085569B" w:rsidRDefault="00C6788E" w:rsidP="004815D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splay Properties:</w:t>
      </w:r>
      <w:r w:rsidR="001F2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fies the display behavior </w:t>
      </w:r>
      <w:r w:rsidR="00A7493D">
        <w:rPr>
          <w:rFonts w:ascii="Times New Roman" w:hAnsi="Times New Roman" w:cs="Times New Roman"/>
          <w:color w:val="000000" w:themeColor="text1"/>
          <w:sz w:val="24"/>
          <w:szCs w:val="24"/>
        </w:rPr>
        <w:t>of an element(type of rendering box).</w:t>
      </w:r>
    </w:p>
    <w:p w14:paraId="2D5702DE" w14:textId="002DED11" w:rsidR="001512D9" w:rsidRPr="000F473A" w:rsidRDefault="00440B35" w:rsidP="000F473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line : displays an element </w:t>
      </w:r>
      <w:r w:rsidR="00166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 inline element </w:t>
      </w:r>
      <w:r w:rsidR="001512D9" w:rsidRPr="000F47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3E4144B" w14:textId="7D0B7D9F" w:rsidR="00A610DB" w:rsidRPr="00A24C82" w:rsidRDefault="00A24C82" w:rsidP="00A24C8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73054" wp14:editId="18DAC9F9">
                <wp:simplePos x="0" y="0"/>
                <wp:positionH relativeFrom="column">
                  <wp:posOffset>2438400</wp:posOffset>
                </wp:positionH>
                <wp:positionV relativeFrom="paragraph">
                  <wp:posOffset>87630</wp:posOffset>
                </wp:positionV>
                <wp:extent cx="609600" cy="254000"/>
                <wp:effectExtent l="0" t="0" r="19050" b="12700"/>
                <wp:wrapNone/>
                <wp:docPr id="21464804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957B2" w14:textId="379F6B42" w:rsidR="00A24C82" w:rsidRPr="00A24C82" w:rsidRDefault="00A24C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4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xt </w:t>
                            </w:r>
                            <w:r w:rsidR="000C2B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73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pt;margin-top:6.9pt;width:48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" fillcolor="white [3201]" strokeweight=".5pt">
                <v:textbox>
                  <w:txbxContent>
                    <w:p w14:paraId="4B1957B2" w14:textId="379F6B42" w:rsidR="00A24C82" w:rsidRPr="00A24C82" w:rsidRDefault="00A24C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4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xt </w:t>
                      </w:r>
                      <w:r w:rsidR="000C2B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473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7CB25" wp14:editId="2482FECB">
                <wp:simplePos x="0" y="0"/>
                <wp:positionH relativeFrom="column">
                  <wp:posOffset>1276350</wp:posOffset>
                </wp:positionH>
                <wp:positionV relativeFrom="paragraph">
                  <wp:posOffset>93980</wp:posOffset>
                </wp:positionV>
                <wp:extent cx="615950" cy="273050"/>
                <wp:effectExtent l="0" t="0" r="12700" b="12700"/>
                <wp:wrapNone/>
                <wp:docPr id="14536137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2B5E0" w14:textId="275A5B65" w:rsidR="000F473A" w:rsidRDefault="000F473A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x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CB25" id="Text Box 1" o:spid="_x0000_s1027" type="#_x0000_t202" style="position:absolute;left:0;text-align:left;margin-left:100.5pt;margin-top:7.4pt;width:48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" fillcolor="white [3201]" strokeweight=".5pt">
                <v:textbox>
                  <w:txbxContent>
                    <w:p w14:paraId="15F2B5E0" w14:textId="275A5B65" w:rsidR="000F473A" w:rsidRDefault="000F473A"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ext 1</w:t>
                      </w:r>
                    </w:p>
                  </w:txbxContent>
                </v:textbox>
              </v:shape>
            </w:pict>
          </mc:Fallback>
        </mc:AlternateContent>
      </w:r>
    </w:p>
    <w:p w14:paraId="016DD83F" w14:textId="74265157" w:rsidR="006F41B7" w:rsidRDefault="006F41B7" w:rsidP="006F41B7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59651" w14:textId="77777777" w:rsidR="005E6420" w:rsidRDefault="005E6420" w:rsidP="005E6420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64A37" w14:textId="2FDCD975" w:rsidR="00A24C82" w:rsidRDefault="00B5636F" w:rsidP="00B5636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E6420">
        <w:rPr>
          <w:rFonts w:ascii="Times New Roman" w:hAnsi="Times New Roman" w:cs="Times New Roman"/>
          <w:color w:val="000000" w:themeColor="text1"/>
          <w:sz w:val="24"/>
          <w:szCs w:val="24"/>
        </w:rPr>
        <w:t>lock: display as element as a block element</w:t>
      </w:r>
    </w:p>
    <w:p w14:paraId="21F2C22C" w14:textId="0A29ED10" w:rsidR="00224459" w:rsidRDefault="00224459" w:rsidP="00224459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83CA2" wp14:editId="5259F6FD">
                <wp:simplePos x="0" y="0"/>
                <wp:positionH relativeFrom="column">
                  <wp:posOffset>1301750</wp:posOffset>
                </wp:positionH>
                <wp:positionV relativeFrom="paragraph">
                  <wp:posOffset>194945</wp:posOffset>
                </wp:positionV>
                <wp:extent cx="584200" cy="266700"/>
                <wp:effectExtent l="0" t="0" r="25400" b="19050"/>
                <wp:wrapNone/>
                <wp:docPr id="17437990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1431B" w14:textId="3B453AA1" w:rsidR="00224459" w:rsidRPr="00231A8E" w:rsidRDefault="00231A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A8E">
                              <w:rPr>
                                <w:rFonts w:ascii="Times New Roman" w:hAnsi="Times New Roman" w:cs="Times New Roman"/>
                              </w:rPr>
                              <w:t>Tex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83CA2" id="Text Box 3" o:spid="_x0000_s1028" type="#_x0000_t202" style="position:absolute;left:0;text-align:left;margin-left:102.5pt;margin-top:15.35pt;width:46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e0OgIAAII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" fillcolor="white [3201]" strokeweight=".5pt">
                <v:textbox>
                  <w:txbxContent>
                    <w:p w14:paraId="0AF1431B" w14:textId="3B453AA1" w:rsidR="00224459" w:rsidRPr="00231A8E" w:rsidRDefault="00231A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31A8E">
                        <w:rPr>
                          <w:rFonts w:ascii="Times New Roman" w:hAnsi="Times New Roman" w:cs="Times New Roman"/>
                        </w:rPr>
                        <w:t>Text 1</w:t>
                      </w:r>
                    </w:p>
                  </w:txbxContent>
                </v:textbox>
              </v:shape>
            </w:pict>
          </mc:Fallback>
        </mc:AlternateContent>
      </w:r>
    </w:p>
    <w:p w14:paraId="70448CF0" w14:textId="3DAE3584" w:rsidR="00224459" w:rsidRDefault="00224459" w:rsidP="002244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DEA16" w14:textId="44F6F34C" w:rsidR="00231A8E" w:rsidRPr="00224459" w:rsidRDefault="00231A8E" w:rsidP="002244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6A47B" wp14:editId="2DF9030E">
                <wp:simplePos x="0" y="0"/>
                <wp:positionH relativeFrom="column">
                  <wp:posOffset>1301750</wp:posOffset>
                </wp:positionH>
                <wp:positionV relativeFrom="paragraph">
                  <wp:posOffset>83185</wp:posOffset>
                </wp:positionV>
                <wp:extent cx="571500" cy="273050"/>
                <wp:effectExtent l="0" t="0" r="19050" b="12700"/>
                <wp:wrapNone/>
                <wp:docPr id="3932762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24EC7" w14:textId="0256D5C1" w:rsidR="00231A8E" w:rsidRPr="00231A8E" w:rsidRDefault="00231A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A8E">
                              <w:rPr>
                                <w:rFonts w:ascii="Times New Roman" w:hAnsi="Times New Roman" w:cs="Times New Roman"/>
                              </w:rPr>
                              <w:t xml:space="preserve">Text </w:t>
                            </w:r>
                            <w:r w:rsidR="000C2B67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6A47B" id="Text Box 4" o:spid="_x0000_s1029" type="#_x0000_t202" style="position:absolute;margin-left:102.5pt;margin-top:6.55pt;width:45pt;height:2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" fillcolor="white [3201]" strokeweight=".5pt">
                <v:textbox>
                  <w:txbxContent>
                    <w:p w14:paraId="78824EC7" w14:textId="0256D5C1" w:rsidR="00231A8E" w:rsidRPr="00231A8E" w:rsidRDefault="00231A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31A8E">
                        <w:rPr>
                          <w:rFonts w:ascii="Times New Roman" w:hAnsi="Times New Roman" w:cs="Times New Roman"/>
                        </w:rPr>
                        <w:t xml:space="preserve">Text </w:t>
                      </w:r>
                      <w:r w:rsidR="000C2B67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B7E1C6A" w14:textId="77777777" w:rsidR="00513B50" w:rsidRDefault="00513B5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E77CAAE" w14:textId="77777777" w:rsidR="00870930" w:rsidRDefault="00870930" w:rsidP="0087093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164225F" w14:textId="651290B6" w:rsidR="00974194" w:rsidRDefault="00E3258A" w:rsidP="0097419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196C04">
        <w:rPr>
          <w:rFonts w:ascii="Times New Roman" w:hAnsi="Times New Roman" w:cs="Times New Roman"/>
          <w:sz w:val="24"/>
          <w:szCs w:val="24"/>
        </w:rPr>
        <w:t>rid</w:t>
      </w:r>
      <w:r w:rsidR="0018047E" w:rsidRPr="00261368">
        <w:rPr>
          <w:rFonts w:ascii="Times New Roman" w:hAnsi="Times New Roman" w:cs="Times New Roman"/>
          <w:sz w:val="24"/>
          <w:szCs w:val="24"/>
        </w:rPr>
        <w:t>:</w:t>
      </w:r>
      <w:r w:rsidR="00261368" w:rsidRPr="00261368">
        <w:rPr>
          <w:rFonts w:ascii="Times New Roman" w:hAnsi="Times New Roman" w:cs="Times New Roman"/>
          <w:sz w:val="24"/>
          <w:szCs w:val="24"/>
        </w:rPr>
        <w:t xml:space="preserve"> d</w:t>
      </w:r>
      <w:r w:rsidR="00261368">
        <w:rPr>
          <w:rFonts w:ascii="Times New Roman" w:hAnsi="Times New Roman" w:cs="Times New Roman"/>
          <w:sz w:val="24"/>
          <w:szCs w:val="24"/>
        </w:rPr>
        <w:t xml:space="preserve">isplay an element </w:t>
      </w:r>
      <w:r w:rsidR="004C3A67">
        <w:rPr>
          <w:rFonts w:ascii="Times New Roman" w:hAnsi="Times New Roman" w:cs="Times New Roman"/>
          <w:sz w:val="24"/>
          <w:szCs w:val="24"/>
        </w:rPr>
        <w:t>as a block-</w:t>
      </w:r>
      <w:r w:rsidR="003F2C70">
        <w:rPr>
          <w:rFonts w:ascii="Times New Roman" w:hAnsi="Times New Roman" w:cs="Times New Roman"/>
          <w:sz w:val="24"/>
          <w:szCs w:val="24"/>
        </w:rPr>
        <w:t>level</w:t>
      </w:r>
      <w:r w:rsidR="00B640D3">
        <w:rPr>
          <w:rFonts w:ascii="Times New Roman" w:hAnsi="Times New Roman" w:cs="Times New Roman"/>
          <w:sz w:val="24"/>
          <w:szCs w:val="24"/>
        </w:rPr>
        <w:t>.</w:t>
      </w:r>
    </w:p>
    <w:p w14:paraId="734E0359" w14:textId="725DFF4D" w:rsidR="00870930" w:rsidRPr="00870930" w:rsidRDefault="00D2657C" w:rsidP="00D2657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820F7" wp14:editId="57A7AA3A">
                <wp:simplePos x="0" y="0"/>
                <wp:positionH relativeFrom="column">
                  <wp:posOffset>1435100</wp:posOffset>
                </wp:positionH>
                <wp:positionV relativeFrom="paragraph">
                  <wp:posOffset>20320</wp:posOffset>
                </wp:positionV>
                <wp:extent cx="679450" cy="590550"/>
                <wp:effectExtent l="0" t="0" r="25400" b="19050"/>
                <wp:wrapNone/>
                <wp:docPr id="11039920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7D207" w14:textId="63B4F90E" w:rsidR="00D2657C" w:rsidRPr="00D2657C" w:rsidRDefault="00D265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657C">
                              <w:rPr>
                                <w:rFonts w:ascii="Times New Roman" w:hAnsi="Times New Roman" w:cs="Times New Roman"/>
                              </w:rPr>
                              <w:t>Text 1</w:t>
                            </w:r>
                          </w:p>
                          <w:p w14:paraId="56CF5A3B" w14:textId="016D7470" w:rsidR="00D2657C" w:rsidRPr="00D2657C" w:rsidRDefault="00D265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657C">
                              <w:rPr>
                                <w:rFonts w:ascii="Times New Roman" w:hAnsi="Times New Roman" w:cs="Times New Roman"/>
                              </w:rPr>
                              <w:t xml:space="preserve">Text </w:t>
                            </w:r>
                            <w:r w:rsidR="00CA5BB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20F7" id="Text Box 6" o:spid="_x0000_s1030" type="#_x0000_t202" style="position:absolute;left:0;text-align:left;margin-left:113pt;margin-top:1.6pt;width:53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" fillcolor="white [3201]" strokeweight=".5pt">
                <v:textbox>
                  <w:txbxContent>
                    <w:p w14:paraId="53E7D207" w14:textId="63B4F90E" w:rsidR="00D2657C" w:rsidRPr="00D2657C" w:rsidRDefault="00D2657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2657C">
                        <w:rPr>
                          <w:rFonts w:ascii="Times New Roman" w:hAnsi="Times New Roman" w:cs="Times New Roman"/>
                        </w:rPr>
                        <w:t>Text 1</w:t>
                      </w:r>
                    </w:p>
                    <w:p w14:paraId="56CF5A3B" w14:textId="016D7470" w:rsidR="00D2657C" w:rsidRPr="00D2657C" w:rsidRDefault="00D2657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2657C">
                        <w:rPr>
                          <w:rFonts w:ascii="Times New Roman" w:hAnsi="Times New Roman" w:cs="Times New Roman"/>
                        </w:rPr>
                        <w:t xml:space="preserve">Text </w:t>
                      </w:r>
                      <w:r w:rsidR="00CA5BB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EC69E87" w14:textId="26D92EB5" w:rsidR="00DA2F2B" w:rsidRDefault="00DA2F2B" w:rsidP="00D2657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7F57DAE" w14:textId="77777777" w:rsidR="00D2657C" w:rsidRDefault="00D2657C" w:rsidP="00B551CB">
      <w:pPr>
        <w:rPr>
          <w:rFonts w:ascii="Times New Roman" w:hAnsi="Times New Roman" w:cs="Times New Roman"/>
          <w:sz w:val="24"/>
          <w:szCs w:val="24"/>
        </w:rPr>
      </w:pPr>
    </w:p>
    <w:p w14:paraId="5F3F215D" w14:textId="6DF9D365" w:rsidR="00B551CB" w:rsidRDefault="00E3258A" w:rsidP="00B551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ex: </w:t>
      </w:r>
      <w:r w:rsidRPr="0026136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play an element as a block-level</w:t>
      </w:r>
      <w:r w:rsidR="00B640D3">
        <w:rPr>
          <w:rFonts w:ascii="Times New Roman" w:hAnsi="Times New Roman" w:cs="Times New Roman"/>
          <w:sz w:val="24"/>
          <w:szCs w:val="24"/>
        </w:rPr>
        <w:t>.</w:t>
      </w:r>
    </w:p>
    <w:p w14:paraId="1054DA6E" w14:textId="77777777" w:rsidR="009A03D7" w:rsidRDefault="009A03D7" w:rsidP="00401E8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907E070" w14:textId="07E35D83" w:rsidR="00B640D3" w:rsidRPr="00B551CB" w:rsidRDefault="00026B63" w:rsidP="00B640D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71261" wp14:editId="4EFF0474">
                <wp:simplePos x="0" y="0"/>
                <wp:positionH relativeFrom="column">
                  <wp:posOffset>1339850</wp:posOffset>
                </wp:positionH>
                <wp:positionV relativeFrom="paragraph">
                  <wp:posOffset>64135</wp:posOffset>
                </wp:positionV>
                <wp:extent cx="1060450" cy="304800"/>
                <wp:effectExtent l="0" t="0" r="25400" b="19050"/>
                <wp:wrapNone/>
                <wp:docPr id="1379766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03A4E" w14:textId="6DC9112E" w:rsidR="00026B63" w:rsidRPr="00C05C8F" w:rsidRDefault="00BC4D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5C8F">
                              <w:rPr>
                                <w:rFonts w:ascii="Times New Roman" w:hAnsi="Times New Roman" w:cs="Times New Roman"/>
                              </w:rPr>
                              <w:t>Text 1 Tex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1261" id="Text Box 7" o:spid="_x0000_s1031" type="#_x0000_t202" style="position:absolute;left:0;text-align:left;margin-left:105.5pt;margin-top:5.05pt;width:83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" fillcolor="white [3201]" strokeweight=".5pt">
                <v:textbox>
                  <w:txbxContent>
                    <w:p w14:paraId="11D03A4E" w14:textId="6DC9112E" w:rsidR="00026B63" w:rsidRPr="00C05C8F" w:rsidRDefault="00BC4D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05C8F">
                        <w:rPr>
                          <w:rFonts w:ascii="Times New Roman" w:hAnsi="Times New Roman" w:cs="Times New Roman"/>
                        </w:rPr>
                        <w:t>Text 1 Text 2</w:t>
                      </w:r>
                    </w:p>
                  </w:txbxContent>
                </v:textbox>
              </v:shape>
            </w:pict>
          </mc:Fallback>
        </mc:AlternateContent>
      </w:r>
    </w:p>
    <w:p w14:paraId="033CD071" w14:textId="46A7F865" w:rsidR="00026B63" w:rsidRDefault="00026B63" w:rsidP="009A03D7">
      <w:pPr>
        <w:tabs>
          <w:tab w:val="left" w:pos="3060"/>
        </w:tabs>
      </w:pPr>
    </w:p>
    <w:p w14:paraId="78A83497" w14:textId="3D35D068" w:rsidR="00026B63" w:rsidRDefault="001862A4" w:rsidP="001862A4">
      <w:pPr>
        <w:pStyle w:val="ListParagraph"/>
        <w:numPr>
          <w:ilvl w:val="0"/>
          <w:numId w:val="31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Position</w:t>
      </w:r>
      <w:r w:rsidR="005F7FDC" w:rsidRPr="005F7FDC">
        <w:rPr>
          <w:rFonts w:ascii="Times New Roman" w:hAnsi="Times New Roman" w:cs="Times New Roman"/>
          <w:sz w:val="24"/>
          <w:szCs w:val="24"/>
        </w:rPr>
        <w:t xml:space="preserve"> property</w:t>
      </w:r>
      <w:r w:rsidR="005F7FDC">
        <w:rPr>
          <w:rFonts w:ascii="Times New Roman" w:hAnsi="Times New Roman" w:cs="Times New Roman"/>
          <w:sz w:val="24"/>
          <w:szCs w:val="24"/>
        </w:rPr>
        <w:t>: specif</w:t>
      </w:r>
      <w:r w:rsidR="00596584">
        <w:rPr>
          <w:rFonts w:ascii="Times New Roman" w:hAnsi="Times New Roman" w:cs="Times New Roman"/>
          <w:sz w:val="24"/>
          <w:szCs w:val="24"/>
        </w:rPr>
        <w:t>ies the type of positioning</w:t>
      </w:r>
      <w:r w:rsidR="005C4B36">
        <w:rPr>
          <w:rFonts w:ascii="Times New Roman" w:hAnsi="Times New Roman" w:cs="Times New Roman"/>
          <w:sz w:val="24"/>
          <w:szCs w:val="24"/>
        </w:rPr>
        <w:t xml:space="preserve"> method used for an element.</w:t>
      </w:r>
    </w:p>
    <w:p w14:paraId="26504D9C" w14:textId="77777777" w:rsidR="005C4B36" w:rsidRDefault="005C4B36" w:rsidP="005C4B36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4AEE999" w14:textId="3C47AEA3" w:rsidR="005C4B36" w:rsidRDefault="005C4B36" w:rsidP="005C4B36">
      <w:pPr>
        <w:pStyle w:val="ListParagraph"/>
        <w:numPr>
          <w:ilvl w:val="0"/>
          <w:numId w:val="33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c: </w:t>
      </w:r>
      <w:r w:rsidR="00256B13">
        <w:rPr>
          <w:rFonts w:ascii="Times New Roman" w:hAnsi="Times New Roman" w:cs="Times New Roman"/>
          <w:sz w:val="24"/>
          <w:szCs w:val="24"/>
        </w:rPr>
        <w:t xml:space="preserve">Elements render in order as </w:t>
      </w:r>
      <w:r w:rsidR="00751A9E">
        <w:rPr>
          <w:rFonts w:ascii="Times New Roman" w:hAnsi="Times New Roman" w:cs="Times New Roman"/>
          <w:sz w:val="24"/>
          <w:szCs w:val="24"/>
        </w:rPr>
        <w:t xml:space="preserve">they </w:t>
      </w:r>
      <w:r w:rsidR="00FD197E">
        <w:rPr>
          <w:rFonts w:ascii="Times New Roman" w:hAnsi="Times New Roman" w:cs="Times New Roman"/>
          <w:sz w:val="24"/>
          <w:szCs w:val="24"/>
        </w:rPr>
        <w:t>appear in the document</w:t>
      </w:r>
      <w:r w:rsidR="008252EE">
        <w:rPr>
          <w:rFonts w:ascii="Times New Roman" w:hAnsi="Times New Roman" w:cs="Times New Roman"/>
          <w:sz w:val="24"/>
          <w:szCs w:val="24"/>
        </w:rPr>
        <w:t>.</w:t>
      </w:r>
    </w:p>
    <w:p w14:paraId="1370E1C9" w14:textId="5666AB8A" w:rsidR="008252EE" w:rsidRDefault="008252EE" w:rsidP="005C4B36">
      <w:pPr>
        <w:pStyle w:val="ListParagraph"/>
        <w:numPr>
          <w:ilvl w:val="0"/>
          <w:numId w:val="33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15C37">
        <w:rPr>
          <w:rFonts w:ascii="Times New Roman" w:hAnsi="Times New Roman" w:cs="Times New Roman"/>
          <w:sz w:val="24"/>
          <w:szCs w:val="24"/>
        </w:rPr>
        <w:t xml:space="preserve">bsolute: The element is positioned </w:t>
      </w:r>
      <w:r w:rsidR="00611789">
        <w:rPr>
          <w:rFonts w:ascii="Times New Roman" w:hAnsi="Times New Roman" w:cs="Times New Roman"/>
          <w:sz w:val="24"/>
          <w:szCs w:val="24"/>
        </w:rPr>
        <w:t xml:space="preserve">relative </w:t>
      </w:r>
      <w:r w:rsidR="00F15C37">
        <w:rPr>
          <w:rFonts w:ascii="Times New Roman" w:hAnsi="Times New Roman" w:cs="Times New Roman"/>
          <w:sz w:val="24"/>
          <w:szCs w:val="24"/>
        </w:rPr>
        <w:t>to its</w:t>
      </w:r>
      <w:r w:rsidR="005E4B06">
        <w:rPr>
          <w:rFonts w:ascii="Times New Roman" w:hAnsi="Times New Roman" w:cs="Times New Roman"/>
          <w:sz w:val="24"/>
          <w:szCs w:val="24"/>
        </w:rPr>
        <w:t xml:space="preserve"> first position.</w:t>
      </w:r>
    </w:p>
    <w:p w14:paraId="41DB573D" w14:textId="0E6EEB4E" w:rsidR="0005474E" w:rsidRDefault="0005474E" w:rsidP="005C4B36">
      <w:pPr>
        <w:pStyle w:val="ListParagraph"/>
        <w:numPr>
          <w:ilvl w:val="0"/>
          <w:numId w:val="33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:</w:t>
      </w:r>
      <w:r w:rsidR="00611789">
        <w:rPr>
          <w:rFonts w:ascii="Times New Roman" w:hAnsi="Times New Roman" w:cs="Times New Roman"/>
          <w:sz w:val="24"/>
          <w:szCs w:val="24"/>
        </w:rPr>
        <w:t xml:space="preserve"> element is positioned relative to </w:t>
      </w:r>
      <w:r w:rsidR="009B326F">
        <w:rPr>
          <w:rFonts w:ascii="Times New Roman" w:hAnsi="Times New Roman" w:cs="Times New Roman"/>
          <w:sz w:val="24"/>
          <w:szCs w:val="24"/>
        </w:rPr>
        <w:t>browser window.</w:t>
      </w:r>
    </w:p>
    <w:p w14:paraId="22CA8F25" w14:textId="6B80B0E2" w:rsidR="009B326F" w:rsidRPr="005F7FDC" w:rsidRDefault="009B326F" w:rsidP="005C4B36">
      <w:pPr>
        <w:pStyle w:val="ListParagraph"/>
        <w:numPr>
          <w:ilvl w:val="0"/>
          <w:numId w:val="33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e: </w:t>
      </w:r>
      <w:r w:rsidR="008662C9">
        <w:rPr>
          <w:rFonts w:ascii="Times New Roman" w:hAnsi="Times New Roman" w:cs="Times New Roman"/>
          <w:sz w:val="24"/>
          <w:szCs w:val="24"/>
        </w:rPr>
        <w:t>element is positioned relative to its normal position</w:t>
      </w:r>
      <w:r w:rsidR="004136AE">
        <w:rPr>
          <w:rFonts w:ascii="Times New Roman" w:hAnsi="Times New Roman" w:cs="Times New Roman"/>
          <w:sz w:val="24"/>
          <w:szCs w:val="24"/>
        </w:rPr>
        <w:t>.</w:t>
      </w:r>
    </w:p>
    <w:p w14:paraId="46216716" w14:textId="77777777" w:rsidR="009A03D7" w:rsidRDefault="009A03D7" w:rsidP="00A24C82">
      <w:pPr>
        <w:tabs>
          <w:tab w:val="left" w:pos="3060"/>
        </w:tabs>
      </w:pPr>
    </w:p>
    <w:p w14:paraId="2E3AE2B4" w14:textId="77777777" w:rsidR="0035030A" w:rsidRDefault="0035030A" w:rsidP="00A24C82">
      <w:pPr>
        <w:tabs>
          <w:tab w:val="left" w:pos="3060"/>
        </w:tabs>
      </w:pPr>
    </w:p>
    <w:p w14:paraId="73EBC9C4" w14:textId="77777777" w:rsidR="00026B63" w:rsidRDefault="00026B63" w:rsidP="00A24C82">
      <w:pPr>
        <w:tabs>
          <w:tab w:val="left" w:pos="3060"/>
        </w:tabs>
      </w:pPr>
    </w:p>
    <w:p w14:paraId="0C068498" w14:textId="67F66E21" w:rsidR="00366951" w:rsidRDefault="00366951" w:rsidP="00A24C82">
      <w:pPr>
        <w:tabs>
          <w:tab w:val="left" w:pos="3060"/>
        </w:tabs>
      </w:pPr>
      <w:r>
        <w:t>JAVASCRIPT-29/5</w:t>
      </w:r>
      <w:r w:rsidR="00A24C82">
        <w:tab/>
      </w:r>
    </w:p>
    <w:p w14:paraId="766DDAD9" w14:textId="518CB9F8" w:rsidR="00366951" w:rsidRDefault="00366951">
      <w:r>
        <w:t>EMBER JS-30/5</w:t>
      </w:r>
    </w:p>
    <w:p w14:paraId="268343E6" w14:textId="07B3F15F" w:rsidR="00366951" w:rsidRDefault="00366951">
      <w:r>
        <w:t>API-31/5</w:t>
      </w:r>
    </w:p>
    <w:sectPr w:rsidR="00366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6D"/>
    <w:multiLevelType w:val="hybridMultilevel"/>
    <w:tmpl w:val="E83C02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161F0E"/>
    <w:multiLevelType w:val="hybridMultilevel"/>
    <w:tmpl w:val="45007636"/>
    <w:lvl w:ilvl="0" w:tplc="4000C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295214"/>
    <w:multiLevelType w:val="hybridMultilevel"/>
    <w:tmpl w:val="2B5009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C575B"/>
    <w:multiLevelType w:val="hybridMultilevel"/>
    <w:tmpl w:val="2990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3440"/>
    <w:multiLevelType w:val="hybridMultilevel"/>
    <w:tmpl w:val="74EA9B0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362010"/>
    <w:multiLevelType w:val="hybridMultilevel"/>
    <w:tmpl w:val="D6AAB704"/>
    <w:lvl w:ilvl="0" w:tplc="9C4458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EE2557"/>
    <w:multiLevelType w:val="hybridMultilevel"/>
    <w:tmpl w:val="A56CA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1A1D69"/>
    <w:multiLevelType w:val="hybridMultilevel"/>
    <w:tmpl w:val="F5AE9D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D656F1"/>
    <w:multiLevelType w:val="hybridMultilevel"/>
    <w:tmpl w:val="2F2AD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AE3A03"/>
    <w:multiLevelType w:val="hybridMultilevel"/>
    <w:tmpl w:val="A0463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424E8A"/>
    <w:multiLevelType w:val="hybridMultilevel"/>
    <w:tmpl w:val="7A3CAAD2"/>
    <w:lvl w:ilvl="0" w:tplc="D480DC4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1973800"/>
    <w:multiLevelType w:val="hybridMultilevel"/>
    <w:tmpl w:val="F47A722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881A2C"/>
    <w:multiLevelType w:val="hybridMultilevel"/>
    <w:tmpl w:val="7A6279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A162C3"/>
    <w:multiLevelType w:val="hybridMultilevel"/>
    <w:tmpl w:val="248A30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0F07C97"/>
    <w:multiLevelType w:val="hybridMultilevel"/>
    <w:tmpl w:val="4E268EC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C73065"/>
    <w:multiLevelType w:val="hybridMultilevel"/>
    <w:tmpl w:val="A0101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A8286D"/>
    <w:multiLevelType w:val="hybridMultilevel"/>
    <w:tmpl w:val="347E4D68"/>
    <w:lvl w:ilvl="0" w:tplc="E7A41D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C6EDF"/>
    <w:multiLevelType w:val="multilevel"/>
    <w:tmpl w:val="7178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C766C7"/>
    <w:multiLevelType w:val="hybridMultilevel"/>
    <w:tmpl w:val="ABEA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45D44"/>
    <w:multiLevelType w:val="hybridMultilevel"/>
    <w:tmpl w:val="272899F6"/>
    <w:lvl w:ilvl="0" w:tplc="EAFA4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06FCC"/>
    <w:multiLevelType w:val="hybridMultilevel"/>
    <w:tmpl w:val="17FEAAD2"/>
    <w:lvl w:ilvl="0" w:tplc="21A628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760B51"/>
    <w:multiLevelType w:val="hybridMultilevel"/>
    <w:tmpl w:val="CC2AF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435F77"/>
    <w:multiLevelType w:val="hybridMultilevel"/>
    <w:tmpl w:val="3954DF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A06C23"/>
    <w:multiLevelType w:val="hybridMultilevel"/>
    <w:tmpl w:val="7A3CAAD2"/>
    <w:lvl w:ilvl="0" w:tplc="FFFFFFFF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2E03A98"/>
    <w:multiLevelType w:val="hybridMultilevel"/>
    <w:tmpl w:val="DA465912"/>
    <w:lvl w:ilvl="0" w:tplc="9C4458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3E6306"/>
    <w:multiLevelType w:val="hybridMultilevel"/>
    <w:tmpl w:val="D7BE0C52"/>
    <w:lvl w:ilvl="0" w:tplc="D5407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D318ED"/>
    <w:multiLevelType w:val="hybridMultilevel"/>
    <w:tmpl w:val="03B6B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1F55A2"/>
    <w:multiLevelType w:val="hybridMultilevel"/>
    <w:tmpl w:val="7AF23CC8"/>
    <w:lvl w:ilvl="0" w:tplc="BCB2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488344">
    <w:abstractNumId w:val="19"/>
  </w:num>
  <w:num w:numId="2" w16cid:durableId="923496102">
    <w:abstractNumId w:val="12"/>
  </w:num>
  <w:num w:numId="3" w16cid:durableId="1423450046">
    <w:abstractNumId w:val="26"/>
  </w:num>
  <w:num w:numId="4" w16cid:durableId="2127657883">
    <w:abstractNumId w:val="9"/>
  </w:num>
  <w:num w:numId="5" w16cid:durableId="1627663779">
    <w:abstractNumId w:val="2"/>
  </w:num>
  <w:num w:numId="6" w16cid:durableId="124011659">
    <w:abstractNumId w:val="27"/>
  </w:num>
  <w:num w:numId="7" w16cid:durableId="1987271723">
    <w:abstractNumId w:val="4"/>
  </w:num>
  <w:num w:numId="8" w16cid:durableId="112748659">
    <w:abstractNumId w:val="14"/>
  </w:num>
  <w:num w:numId="9" w16cid:durableId="1270285192">
    <w:abstractNumId w:val="8"/>
  </w:num>
  <w:num w:numId="10" w16cid:durableId="1773666608">
    <w:abstractNumId w:val="11"/>
  </w:num>
  <w:num w:numId="11" w16cid:durableId="645203822">
    <w:abstractNumId w:val="15"/>
  </w:num>
  <w:num w:numId="12" w16cid:durableId="1018195275">
    <w:abstractNumId w:val="6"/>
  </w:num>
  <w:num w:numId="13" w16cid:durableId="1945961521">
    <w:abstractNumId w:val="0"/>
  </w:num>
  <w:num w:numId="14" w16cid:durableId="1615097495">
    <w:abstractNumId w:val="16"/>
  </w:num>
  <w:num w:numId="15" w16cid:durableId="356661416">
    <w:abstractNumId w:val="13"/>
  </w:num>
  <w:num w:numId="16" w16cid:durableId="1399401573">
    <w:abstractNumId w:val="18"/>
  </w:num>
  <w:num w:numId="17" w16cid:durableId="636955499">
    <w:abstractNumId w:val="21"/>
  </w:num>
  <w:num w:numId="18" w16cid:durableId="1465586699">
    <w:abstractNumId w:val="3"/>
  </w:num>
  <w:num w:numId="19" w16cid:durableId="2120686278">
    <w:abstractNumId w:val="17"/>
    <w:lvlOverride w:ilvl="0">
      <w:startOverride w:val="1"/>
    </w:lvlOverride>
  </w:num>
  <w:num w:numId="20" w16cid:durableId="383213888">
    <w:abstractNumId w:val="17"/>
    <w:lvlOverride w:ilvl="0">
      <w:startOverride w:val="2"/>
    </w:lvlOverride>
  </w:num>
  <w:num w:numId="21" w16cid:durableId="509805644">
    <w:abstractNumId w:val="17"/>
    <w:lvlOverride w:ilvl="0">
      <w:startOverride w:val="3"/>
    </w:lvlOverride>
  </w:num>
  <w:num w:numId="22" w16cid:durableId="2056848208">
    <w:abstractNumId w:val="17"/>
    <w:lvlOverride w:ilvl="0">
      <w:startOverride w:val="4"/>
    </w:lvlOverride>
  </w:num>
  <w:num w:numId="23" w16cid:durableId="886792704">
    <w:abstractNumId w:val="17"/>
    <w:lvlOverride w:ilvl="0">
      <w:startOverride w:val="5"/>
    </w:lvlOverride>
  </w:num>
  <w:num w:numId="24" w16cid:durableId="2123376218">
    <w:abstractNumId w:val="17"/>
    <w:lvlOverride w:ilvl="0">
      <w:startOverride w:val="6"/>
    </w:lvlOverride>
  </w:num>
  <w:num w:numId="25" w16cid:durableId="351341367">
    <w:abstractNumId w:val="22"/>
  </w:num>
  <w:num w:numId="26" w16cid:durableId="132600139">
    <w:abstractNumId w:val="7"/>
  </w:num>
  <w:num w:numId="27" w16cid:durableId="976683064">
    <w:abstractNumId w:val="20"/>
  </w:num>
  <w:num w:numId="28" w16cid:durableId="314185251">
    <w:abstractNumId w:val="10"/>
  </w:num>
  <w:num w:numId="29" w16cid:durableId="1306855214">
    <w:abstractNumId w:val="1"/>
  </w:num>
  <w:num w:numId="30" w16cid:durableId="1260289970">
    <w:abstractNumId w:val="23"/>
  </w:num>
  <w:num w:numId="31" w16cid:durableId="1380394232">
    <w:abstractNumId w:val="25"/>
  </w:num>
  <w:num w:numId="32" w16cid:durableId="621153008">
    <w:abstractNumId w:val="24"/>
  </w:num>
  <w:num w:numId="33" w16cid:durableId="1195121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51"/>
    <w:rsid w:val="00005C6E"/>
    <w:rsid w:val="00010E89"/>
    <w:rsid w:val="000167B9"/>
    <w:rsid w:val="00026B63"/>
    <w:rsid w:val="00027441"/>
    <w:rsid w:val="0005474E"/>
    <w:rsid w:val="00070428"/>
    <w:rsid w:val="000710CA"/>
    <w:rsid w:val="00071565"/>
    <w:rsid w:val="00084BFF"/>
    <w:rsid w:val="000B41F9"/>
    <w:rsid w:val="000C2318"/>
    <w:rsid w:val="000C2B67"/>
    <w:rsid w:val="000D48D6"/>
    <w:rsid w:val="000D5649"/>
    <w:rsid w:val="000F1ECB"/>
    <w:rsid w:val="000F473A"/>
    <w:rsid w:val="001011B0"/>
    <w:rsid w:val="001027E1"/>
    <w:rsid w:val="001120FF"/>
    <w:rsid w:val="00147134"/>
    <w:rsid w:val="001512D9"/>
    <w:rsid w:val="00156C39"/>
    <w:rsid w:val="00162874"/>
    <w:rsid w:val="00166D7D"/>
    <w:rsid w:val="00167538"/>
    <w:rsid w:val="00171726"/>
    <w:rsid w:val="00172CB4"/>
    <w:rsid w:val="00176E12"/>
    <w:rsid w:val="0018047E"/>
    <w:rsid w:val="0018067B"/>
    <w:rsid w:val="001862A4"/>
    <w:rsid w:val="00187FFA"/>
    <w:rsid w:val="00191C0C"/>
    <w:rsid w:val="001930EE"/>
    <w:rsid w:val="00196C04"/>
    <w:rsid w:val="001A1112"/>
    <w:rsid w:val="001A3BD7"/>
    <w:rsid w:val="001B1277"/>
    <w:rsid w:val="001D5298"/>
    <w:rsid w:val="001F25C7"/>
    <w:rsid w:val="0021574B"/>
    <w:rsid w:val="00224459"/>
    <w:rsid w:val="00226AC3"/>
    <w:rsid w:val="002308AF"/>
    <w:rsid w:val="002317B7"/>
    <w:rsid w:val="00231A8E"/>
    <w:rsid w:val="00233428"/>
    <w:rsid w:val="00234E78"/>
    <w:rsid w:val="00236150"/>
    <w:rsid w:val="002504BD"/>
    <w:rsid w:val="00256B13"/>
    <w:rsid w:val="00261368"/>
    <w:rsid w:val="002815D1"/>
    <w:rsid w:val="002819FE"/>
    <w:rsid w:val="00286C5C"/>
    <w:rsid w:val="00292329"/>
    <w:rsid w:val="002A0A02"/>
    <w:rsid w:val="002D1C63"/>
    <w:rsid w:val="002D3AB2"/>
    <w:rsid w:val="002E1A61"/>
    <w:rsid w:val="00327E31"/>
    <w:rsid w:val="00331DE9"/>
    <w:rsid w:val="00345345"/>
    <w:rsid w:val="0035030A"/>
    <w:rsid w:val="00366951"/>
    <w:rsid w:val="00366EF2"/>
    <w:rsid w:val="00376F17"/>
    <w:rsid w:val="003A3ECD"/>
    <w:rsid w:val="003B4FE9"/>
    <w:rsid w:val="003B650E"/>
    <w:rsid w:val="003B7EAE"/>
    <w:rsid w:val="003C4E4E"/>
    <w:rsid w:val="003C6C48"/>
    <w:rsid w:val="003F0556"/>
    <w:rsid w:val="003F2C70"/>
    <w:rsid w:val="00401E8D"/>
    <w:rsid w:val="004030FC"/>
    <w:rsid w:val="004136AE"/>
    <w:rsid w:val="00413C71"/>
    <w:rsid w:val="004149BD"/>
    <w:rsid w:val="004346EB"/>
    <w:rsid w:val="00440B35"/>
    <w:rsid w:val="00453886"/>
    <w:rsid w:val="0046533D"/>
    <w:rsid w:val="00477133"/>
    <w:rsid w:val="0047752D"/>
    <w:rsid w:val="004815D7"/>
    <w:rsid w:val="00482972"/>
    <w:rsid w:val="00482E62"/>
    <w:rsid w:val="00484801"/>
    <w:rsid w:val="00484854"/>
    <w:rsid w:val="004963AB"/>
    <w:rsid w:val="004A7A31"/>
    <w:rsid w:val="004B300E"/>
    <w:rsid w:val="004C3A67"/>
    <w:rsid w:val="004F1FBD"/>
    <w:rsid w:val="004F3BD7"/>
    <w:rsid w:val="004F3DE3"/>
    <w:rsid w:val="00513B50"/>
    <w:rsid w:val="00516865"/>
    <w:rsid w:val="005275BD"/>
    <w:rsid w:val="0055264C"/>
    <w:rsid w:val="00566B34"/>
    <w:rsid w:val="00572959"/>
    <w:rsid w:val="00573DF3"/>
    <w:rsid w:val="00581F35"/>
    <w:rsid w:val="00587E3C"/>
    <w:rsid w:val="00593882"/>
    <w:rsid w:val="00596584"/>
    <w:rsid w:val="005B1F2C"/>
    <w:rsid w:val="005B3400"/>
    <w:rsid w:val="005C4B36"/>
    <w:rsid w:val="005C6963"/>
    <w:rsid w:val="005D1F57"/>
    <w:rsid w:val="005E4958"/>
    <w:rsid w:val="005E4B06"/>
    <w:rsid w:val="005E6420"/>
    <w:rsid w:val="005F6E03"/>
    <w:rsid w:val="005F7FDC"/>
    <w:rsid w:val="00600E17"/>
    <w:rsid w:val="00611789"/>
    <w:rsid w:val="00615C44"/>
    <w:rsid w:val="00622296"/>
    <w:rsid w:val="006535D8"/>
    <w:rsid w:val="00653B2D"/>
    <w:rsid w:val="00662E45"/>
    <w:rsid w:val="00663B53"/>
    <w:rsid w:val="00667C88"/>
    <w:rsid w:val="006731FE"/>
    <w:rsid w:val="00676FBA"/>
    <w:rsid w:val="0068062B"/>
    <w:rsid w:val="00681971"/>
    <w:rsid w:val="006A17CA"/>
    <w:rsid w:val="006A4DE4"/>
    <w:rsid w:val="006A5D15"/>
    <w:rsid w:val="006C10B3"/>
    <w:rsid w:val="006C6E8C"/>
    <w:rsid w:val="006D1EA2"/>
    <w:rsid w:val="006D34CF"/>
    <w:rsid w:val="006D65CA"/>
    <w:rsid w:val="006E75D5"/>
    <w:rsid w:val="006F41B7"/>
    <w:rsid w:val="00714C6B"/>
    <w:rsid w:val="00717D96"/>
    <w:rsid w:val="007205CA"/>
    <w:rsid w:val="00724F13"/>
    <w:rsid w:val="00725198"/>
    <w:rsid w:val="007275FE"/>
    <w:rsid w:val="00727DCA"/>
    <w:rsid w:val="007348C0"/>
    <w:rsid w:val="00735421"/>
    <w:rsid w:val="00743269"/>
    <w:rsid w:val="0074508C"/>
    <w:rsid w:val="00751A9E"/>
    <w:rsid w:val="007547AE"/>
    <w:rsid w:val="00757FD1"/>
    <w:rsid w:val="0078130F"/>
    <w:rsid w:val="007873FF"/>
    <w:rsid w:val="007958AE"/>
    <w:rsid w:val="007A0EE6"/>
    <w:rsid w:val="007A52A3"/>
    <w:rsid w:val="007C72B3"/>
    <w:rsid w:val="007F4EE8"/>
    <w:rsid w:val="007F76A0"/>
    <w:rsid w:val="008212A2"/>
    <w:rsid w:val="008252EE"/>
    <w:rsid w:val="008260A1"/>
    <w:rsid w:val="00836761"/>
    <w:rsid w:val="00837031"/>
    <w:rsid w:val="00841AD3"/>
    <w:rsid w:val="00850E55"/>
    <w:rsid w:val="00853F5E"/>
    <w:rsid w:val="0085569B"/>
    <w:rsid w:val="0086167C"/>
    <w:rsid w:val="008639AB"/>
    <w:rsid w:val="008662C9"/>
    <w:rsid w:val="00870930"/>
    <w:rsid w:val="00872FE5"/>
    <w:rsid w:val="00893A63"/>
    <w:rsid w:val="008945BD"/>
    <w:rsid w:val="0089543D"/>
    <w:rsid w:val="008A2B77"/>
    <w:rsid w:val="008B3574"/>
    <w:rsid w:val="008B539B"/>
    <w:rsid w:val="008E4961"/>
    <w:rsid w:val="008E53C1"/>
    <w:rsid w:val="008F2081"/>
    <w:rsid w:val="00907351"/>
    <w:rsid w:val="00907B80"/>
    <w:rsid w:val="0094721D"/>
    <w:rsid w:val="00964299"/>
    <w:rsid w:val="00970AB6"/>
    <w:rsid w:val="00974194"/>
    <w:rsid w:val="00974639"/>
    <w:rsid w:val="00976252"/>
    <w:rsid w:val="00981B4E"/>
    <w:rsid w:val="00993621"/>
    <w:rsid w:val="009940A1"/>
    <w:rsid w:val="009A03D7"/>
    <w:rsid w:val="009B326F"/>
    <w:rsid w:val="009C566B"/>
    <w:rsid w:val="009D0A6D"/>
    <w:rsid w:val="009E2DFB"/>
    <w:rsid w:val="009E791B"/>
    <w:rsid w:val="00A142F7"/>
    <w:rsid w:val="00A16D87"/>
    <w:rsid w:val="00A24C82"/>
    <w:rsid w:val="00A34B02"/>
    <w:rsid w:val="00A368E9"/>
    <w:rsid w:val="00A41985"/>
    <w:rsid w:val="00A42F83"/>
    <w:rsid w:val="00A4433B"/>
    <w:rsid w:val="00A47BEE"/>
    <w:rsid w:val="00A541F5"/>
    <w:rsid w:val="00A610DB"/>
    <w:rsid w:val="00A65963"/>
    <w:rsid w:val="00A7493D"/>
    <w:rsid w:val="00A76B92"/>
    <w:rsid w:val="00A820C9"/>
    <w:rsid w:val="00A85CD2"/>
    <w:rsid w:val="00A9541D"/>
    <w:rsid w:val="00A97EF6"/>
    <w:rsid w:val="00AA511A"/>
    <w:rsid w:val="00AA7223"/>
    <w:rsid w:val="00AC53E2"/>
    <w:rsid w:val="00AD2B2A"/>
    <w:rsid w:val="00AD5854"/>
    <w:rsid w:val="00AE266A"/>
    <w:rsid w:val="00AF0888"/>
    <w:rsid w:val="00AF57D6"/>
    <w:rsid w:val="00B1764B"/>
    <w:rsid w:val="00B208B1"/>
    <w:rsid w:val="00B300EF"/>
    <w:rsid w:val="00B30A0A"/>
    <w:rsid w:val="00B36524"/>
    <w:rsid w:val="00B42E1A"/>
    <w:rsid w:val="00B47A15"/>
    <w:rsid w:val="00B551CB"/>
    <w:rsid w:val="00B5636F"/>
    <w:rsid w:val="00B640D3"/>
    <w:rsid w:val="00B6663E"/>
    <w:rsid w:val="00B668CE"/>
    <w:rsid w:val="00B77828"/>
    <w:rsid w:val="00B813F8"/>
    <w:rsid w:val="00B854F1"/>
    <w:rsid w:val="00B97086"/>
    <w:rsid w:val="00B97C45"/>
    <w:rsid w:val="00BA6AB0"/>
    <w:rsid w:val="00BA7029"/>
    <w:rsid w:val="00BB1256"/>
    <w:rsid w:val="00BB371C"/>
    <w:rsid w:val="00BC4DCF"/>
    <w:rsid w:val="00BD74FD"/>
    <w:rsid w:val="00BD779E"/>
    <w:rsid w:val="00BE4150"/>
    <w:rsid w:val="00BF52A1"/>
    <w:rsid w:val="00C03971"/>
    <w:rsid w:val="00C05C8F"/>
    <w:rsid w:val="00C06121"/>
    <w:rsid w:val="00C11AF6"/>
    <w:rsid w:val="00C23194"/>
    <w:rsid w:val="00C25324"/>
    <w:rsid w:val="00C30816"/>
    <w:rsid w:val="00C34A2E"/>
    <w:rsid w:val="00C40944"/>
    <w:rsid w:val="00C41EE2"/>
    <w:rsid w:val="00C424C6"/>
    <w:rsid w:val="00C51E73"/>
    <w:rsid w:val="00C64DEE"/>
    <w:rsid w:val="00C6788E"/>
    <w:rsid w:val="00C75C47"/>
    <w:rsid w:val="00C902DA"/>
    <w:rsid w:val="00C918B2"/>
    <w:rsid w:val="00C91FB3"/>
    <w:rsid w:val="00C92BDE"/>
    <w:rsid w:val="00CA419C"/>
    <w:rsid w:val="00CA5366"/>
    <w:rsid w:val="00CA5BB4"/>
    <w:rsid w:val="00CB157E"/>
    <w:rsid w:val="00CB7D57"/>
    <w:rsid w:val="00CE4AF3"/>
    <w:rsid w:val="00D03D6B"/>
    <w:rsid w:val="00D1131A"/>
    <w:rsid w:val="00D22E93"/>
    <w:rsid w:val="00D23BDB"/>
    <w:rsid w:val="00D2657C"/>
    <w:rsid w:val="00D418B1"/>
    <w:rsid w:val="00D42102"/>
    <w:rsid w:val="00D51D6E"/>
    <w:rsid w:val="00D61EEE"/>
    <w:rsid w:val="00D811CF"/>
    <w:rsid w:val="00D96F20"/>
    <w:rsid w:val="00DA0705"/>
    <w:rsid w:val="00DA2F2B"/>
    <w:rsid w:val="00DB41EC"/>
    <w:rsid w:val="00DE2702"/>
    <w:rsid w:val="00DF23C1"/>
    <w:rsid w:val="00DF6AAB"/>
    <w:rsid w:val="00E103D1"/>
    <w:rsid w:val="00E22FDC"/>
    <w:rsid w:val="00E2743E"/>
    <w:rsid w:val="00E307C3"/>
    <w:rsid w:val="00E3258A"/>
    <w:rsid w:val="00E34E7D"/>
    <w:rsid w:val="00E4460C"/>
    <w:rsid w:val="00E468FE"/>
    <w:rsid w:val="00E47AB4"/>
    <w:rsid w:val="00E50417"/>
    <w:rsid w:val="00E52782"/>
    <w:rsid w:val="00E65A1C"/>
    <w:rsid w:val="00E735AB"/>
    <w:rsid w:val="00E739A1"/>
    <w:rsid w:val="00E77010"/>
    <w:rsid w:val="00E839CB"/>
    <w:rsid w:val="00EC0CAE"/>
    <w:rsid w:val="00ED2AC3"/>
    <w:rsid w:val="00ED783D"/>
    <w:rsid w:val="00EE69BB"/>
    <w:rsid w:val="00EF3541"/>
    <w:rsid w:val="00EF405D"/>
    <w:rsid w:val="00F15C37"/>
    <w:rsid w:val="00F17575"/>
    <w:rsid w:val="00F269D1"/>
    <w:rsid w:val="00F275BF"/>
    <w:rsid w:val="00F30868"/>
    <w:rsid w:val="00F421AF"/>
    <w:rsid w:val="00F4410F"/>
    <w:rsid w:val="00F60180"/>
    <w:rsid w:val="00F64D34"/>
    <w:rsid w:val="00F70DA6"/>
    <w:rsid w:val="00F92479"/>
    <w:rsid w:val="00FA13FF"/>
    <w:rsid w:val="00FA3504"/>
    <w:rsid w:val="00FB7E1B"/>
    <w:rsid w:val="00FC1000"/>
    <w:rsid w:val="00FC6295"/>
    <w:rsid w:val="00FC7BB7"/>
    <w:rsid w:val="00F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4CDF5"/>
  <w15:chartTrackingRefBased/>
  <w15:docId w15:val="{F2AEF6E8-A9A7-46B0-BC03-4C6E5710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0CA"/>
  </w:style>
  <w:style w:type="paragraph" w:styleId="Heading1">
    <w:name w:val="heading 1"/>
    <w:basedOn w:val="Normal"/>
    <w:next w:val="Normal"/>
    <w:link w:val="Heading1Char"/>
    <w:uiPriority w:val="9"/>
    <w:qFormat/>
    <w:rsid w:val="00366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9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9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9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9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9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9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9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9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69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9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9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9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9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9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9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9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69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9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9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9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69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69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9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95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97C45"/>
    <w:pPr>
      <w:spacing w:after="0" w:line="240" w:lineRule="auto"/>
    </w:pPr>
  </w:style>
  <w:style w:type="character" w:customStyle="1" w:styleId="tagnamecolor">
    <w:name w:val="tagnamecolor"/>
    <w:basedOn w:val="DefaultParagraphFont"/>
    <w:rsid w:val="00E2743E"/>
  </w:style>
  <w:style w:type="character" w:customStyle="1" w:styleId="tagcolor">
    <w:name w:val="tagcolor"/>
    <w:basedOn w:val="DefaultParagraphFont"/>
    <w:rsid w:val="00E2743E"/>
  </w:style>
  <w:style w:type="character" w:customStyle="1" w:styleId="attributecolor">
    <w:name w:val="attributecolor"/>
    <w:basedOn w:val="DefaultParagraphFont"/>
    <w:rsid w:val="00E2743E"/>
  </w:style>
  <w:style w:type="character" w:styleId="Strong">
    <w:name w:val="Strong"/>
    <w:basedOn w:val="DefaultParagraphFont"/>
    <w:uiPriority w:val="22"/>
    <w:qFormat/>
    <w:rsid w:val="00F441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xhtml-introduc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what-is-sg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html5-mathml-introduc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xml-bas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C358-84A7-454E-85EC-827283D0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0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ha, Dasari (Cognizant)</dc:creator>
  <cp:keywords/>
  <dc:description/>
  <cp:lastModifiedBy>Charitha, Dasari (Cognizant)</cp:lastModifiedBy>
  <cp:revision>321</cp:revision>
  <dcterms:created xsi:type="dcterms:W3CDTF">2024-05-27T09:32:00Z</dcterms:created>
  <dcterms:modified xsi:type="dcterms:W3CDTF">2024-05-28T10:22:00Z</dcterms:modified>
</cp:coreProperties>
</file>